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ADF3" w14:textId="36E2B8A9" w:rsidR="009064F5" w:rsidRPr="00FC25E5" w:rsidRDefault="00B13A67" w:rsidP="009064F5">
      <w:pPr>
        <w:jc w:val="center"/>
        <w:rPr>
          <w:b/>
          <w:bCs/>
        </w:rPr>
      </w:pPr>
      <w:r w:rsidRPr="00581051">
        <w:rPr>
          <w:b/>
          <w:bCs/>
          <w:sz w:val="28"/>
          <w:szCs w:val="28"/>
          <w:highlight w:val="yellow"/>
        </w:rPr>
        <w:t>Инструкция для организаторов Совместных покупок</w:t>
      </w:r>
      <w:r w:rsidR="00FC25E5" w:rsidRPr="00581051">
        <w:rPr>
          <w:b/>
          <w:bCs/>
          <w:sz w:val="28"/>
          <w:szCs w:val="28"/>
          <w:highlight w:val="yellow"/>
        </w:rPr>
        <w:t xml:space="preserve"> НАТАЛИ</w:t>
      </w:r>
    </w:p>
    <w:p w14:paraId="4BD6F487" w14:textId="29DFC057" w:rsidR="009064F5" w:rsidRPr="00D0783B" w:rsidRDefault="00B13A67" w:rsidP="00B13A67">
      <w:pPr>
        <w:rPr>
          <w:b/>
          <w:bCs/>
          <w:sz w:val="28"/>
          <w:szCs w:val="28"/>
        </w:rPr>
      </w:pPr>
      <w:r w:rsidRPr="00D0783B">
        <w:rPr>
          <w:b/>
          <w:bCs/>
          <w:sz w:val="28"/>
          <w:szCs w:val="28"/>
        </w:rPr>
        <w:t>Что бы стать организатором совместных покупок необходимо:</w:t>
      </w:r>
    </w:p>
    <w:p w14:paraId="07E29F7A" w14:textId="3D6A50CB" w:rsidR="00B13A67" w:rsidRDefault="00B13A67" w:rsidP="00B13A67">
      <w:pPr>
        <w:pStyle w:val="a3"/>
        <w:numPr>
          <w:ilvl w:val="0"/>
          <w:numId w:val="1"/>
        </w:numPr>
      </w:pPr>
      <w:r>
        <w:t>Зарегистрироваться на сайте, войти в личный кабинет и заполнить персональные данные</w:t>
      </w:r>
    </w:p>
    <w:p w14:paraId="32AA5ECD" w14:textId="7B43CCEF" w:rsidR="00B13A67" w:rsidRDefault="00FC25E5" w:rsidP="00B13A67">
      <w:pPr>
        <w:pStyle w:val="a3"/>
        <w:numPr>
          <w:ilvl w:val="0"/>
          <w:numId w:val="1"/>
        </w:numPr>
      </w:pPr>
      <w:r>
        <w:t>Получить статус «Организатора СП»</w:t>
      </w:r>
    </w:p>
    <w:p w14:paraId="09FC37B8" w14:textId="0221200B" w:rsidR="006C76C0" w:rsidRPr="00581051" w:rsidRDefault="009064F5" w:rsidP="00FC25E5">
      <w:pPr>
        <w:rPr>
          <w:b/>
          <w:bCs/>
          <w:sz w:val="24"/>
          <w:szCs w:val="24"/>
        </w:rPr>
      </w:pPr>
      <w:r w:rsidRPr="00D0783B">
        <w:rPr>
          <w:b/>
          <w:bCs/>
          <w:sz w:val="24"/>
          <w:szCs w:val="24"/>
          <w:highlight w:val="green"/>
        </w:rPr>
        <w:t>Как получить статус "Организатор СП"</w:t>
      </w:r>
    </w:p>
    <w:p w14:paraId="2EA945D1" w14:textId="77777777" w:rsidR="00876B7F" w:rsidRDefault="00462CAD" w:rsidP="00462CAD">
      <w:pPr>
        <w:pStyle w:val="a3"/>
        <w:numPr>
          <w:ilvl w:val="0"/>
          <w:numId w:val="2"/>
        </w:numPr>
        <w:rPr>
          <w:noProof/>
        </w:rPr>
      </w:pPr>
      <w:r w:rsidRPr="00462CAD">
        <w:t>Войдите в личный кабинет и</w:t>
      </w:r>
      <w:r w:rsidR="00E76B85">
        <w:t xml:space="preserve"> перейдите</w:t>
      </w:r>
      <w:r w:rsidRPr="00462CAD">
        <w:t xml:space="preserve"> во вкладке меню "Совместные покупки" </w:t>
      </w:r>
    </w:p>
    <w:p w14:paraId="31AFDDF8" w14:textId="6E64DE19" w:rsidR="00E76B85" w:rsidRDefault="00E76B85" w:rsidP="00876B7F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1C8B8" wp14:editId="52856DEC">
                <wp:simplePos x="0" y="0"/>
                <wp:positionH relativeFrom="column">
                  <wp:posOffset>3691890</wp:posOffset>
                </wp:positionH>
                <wp:positionV relativeFrom="paragraph">
                  <wp:posOffset>400685</wp:posOffset>
                </wp:positionV>
                <wp:extent cx="200025" cy="180975"/>
                <wp:effectExtent l="38100" t="0" r="285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411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90.7pt;margin-top:31.55pt;width:15.75pt;height:14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82E218" wp14:editId="4B783808">
            <wp:extent cx="49625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441" t="8837" r="5937" b="68081"/>
                    <a:stretch/>
                  </pic:blipFill>
                  <pic:spPr bwMode="auto">
                    <a:xfrm>
                      <a:off x="0" y="0"/>
                      <a:ext cx="4966820" cy="75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E141" w14:textId="77777777" w:rsidR="00971A34" w:rsidRDefault="007E1753" w:rsidP="007E1753">
      <w:pPr>
        <w:pStyle w:val="a3"/>
        <w:numPr>
          <w:ilvl w:val="0"/>
          <w:numId w:val="2"/>
        </w:numPr>
      </w:pPr>
      <w:r>
        <w:t>Перейдите в закладк</w:t>
      </w:r>
      <w:r w:rsidR="00971A34">
        <w:t>у</w:t>
      </w:r>
      <w:r>
        <w:t xml:space="preserve"> меню </w:t>
      </w:r>
      <w:r w:rsidR="00971A34">
        <w:t>«Настройки СП» и п</w:t>
      </w:r>
      <w:r w:rsidR="00E76B85" w:rsidRPr="00462CAD">
        <w:t>ройдите регистрацию как организатор СП заполнив предложенную форму</w:t>
      </w:r>
      <w:r w:rsidR="00971A34">
        <w:t>:</w:t>
      </w:r>
      <w:r>
        <w:t xml:space="preserve"> </w:t>
      </w:r>
    </w:p>
    <w:p w14:paraId="07D662EC" w14:textId="77777777" w:rsidR="00971A34" w:rsidRDefault="008D03A1" w:rsidP="00971A34">
      <w:pPr>
        <w:pStyle w:val="a3"/>
        <w:numPr>
          <w:ilvl w:val="0"/>
          <w:numId w:val="4"/>
        </w:numPr>
      </w:pPr>
      <w:r>
        <w:t xml:space="preserve">Проставьте ДА/ДА в пунктах Вы учувствуете в СП/Вы руководите СП? </w:t>
      </w:r>
    </w:p>
    <w:p w14:paraId="3F3747E9" w14:textId="6BF82D83" w:rsidR="00E76B85" w:rsidRDefault="008D03A1" w:rsidP="00971A34">
      <w:pPr>
        <w:pStyle w:val="a3"/>
        <w:numPr>
          <w:ilvl w:val="0"/>
          <w:numId w:val="4"/>
        </w:numPr>
      </w:pPr>
      <w:r>
        <w:t>Заполните форму «Информация для размещения на странице «Совместные покупки»</w:t>
      </w:r>
      <w:r w:rsidR="00453678">
        <w:t xml:space="preserve">: наименование СП, ссылки на страницы, где вы собираете заказы (группа в соц.сетях, чат в мессенжере, форум и т.п.),  </w:t>
      </w:r>
      <w:r w:rsidR="00D422E2">
        <w:t>и нажмите</w:t>
      </w:r>
      <w:r w:rsidR="006D1E99">
        <w:t xml:space="preserve"> кнопку</w:t>
      </w:r>
      <w:r w:rsidR="00D422E2">
        <w:t xml:space="preserve"> ПРИМЕНИТЬ.</w:t>
      </w:r>
    </w:p>
    <w:p w14:paraId="47A31299" w14:textId="3356EFEF" w:rsidR="00462CAD" w:rsidRDefault="00E76B85" w:rsidP="00462CAD">
      <w:r>
        <w:rPr>
          <w:noProof/>
        </w:rPr>
        <w:drawing>
          <wp:inline distT="0" distB="0" distL="0" distR="0" wp14:anchorId="1323A9A5" wp14:editId="1005388B">
            <wp:extent cx="5600700" cy="3009900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5725BDB-1890-4E42-8C78-E4ECB3B51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5725BDB-1890-4E42-8C78-E4ECB3B517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6" b="315"/>
                    <a:stretch/>
                  </pic:blipFill>
                  <pic:spPr bwMode="auto">
                    <a:xfrm>
                      <a:off x="0" y="0"/>
                      <a:ext cx="5600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13536" w14:textId="7F988C86" w:rsidR="008B78FB" w:rsidRDefault="008B78FB" w:rsidP="00D422E2">
      <w:pPr>
        <w:pStyle w:val="a3"/>
        <w:numPr>
          <w:ilvl w:val="0"/>
          <w:numId w:val="2"/>
        </w:numPr>
      </w:pPr>
      <w:r>
        <w:t>Сделайте заказ на сумму от 5000 руб.</w:t>
      </w:r>
    </w:p>
    <w:p w14:paraId="5BC39CC1" w14:textId="32605574" w:rsidR="00453678" w:rsidRDefault="00453678" w:rsidP="00D422E2">
      <w:pPr>
        <w:pStyle w:val="a3"/>
        <w:numPr>
          <w:ilvl w:val="0"/>
          <w:numId w:val="2"/>
        </w:numPr>
      </w:pPr>
      <w:r>
        <w:t xml:space="preserve">Подпишитесь на нашу </w:t>
      </w:r>
      <w:r>
        <w:rPr>
          <w:lang w:val="en-US"/>
        </w:rPr>
        <w:t>Email</w:t>
      </w:r>
      <w:r>
        <w:t xml:space="preserve">-рассылку. Подписаться на рассылку можно в личном кабинете, в закладке «Личные данные» </w:t>
      </w:r>
      <w:r w:rsidRPr="00453678">
        <w:t>E-mail рассылки</w:t>
      </w:r>
      <w:r>
        <w:t>.</w:t>
      </w:r>
    </w:p>
    <w:p w14:paraId="7BC27FE8" w14:textId="7F92E294" w:rsidR="00676456" w:rsidRPr="003F72FE" w:rsidRDefault="00676456" w:rsidP="00757EC5">
      <w:pPr>
        <w:pStyle w:val="a3"/>
        <w:numPr>
          <w:ilvl w:val="0"/>
          <w:numId w:val="2"/>
        </w:numPr>
        <w:rPr>
          <w:b/>
          <w:bCs/>
          <w:color w:val="FF0000"/>
        </w:rPr>
      </w:pPr>
      <w:r>
        <w:t xml:space="preserve">Все вы получили статус «Организатор СП» информация о вашей закупке появиться на </w:t>
      </w:r>
      <w:hyperlink r:id="rId8" w:history="1">
        <w:r w:rsidRPr="006D1E99">
          <w:rPr>
            <w:rStyle w:val="a4"/>
          </w:rPr>
          <w:t>страничке для участников СП</w:t>
        </w:r>
      </w:hyperlink>
      <w:r>
        <w:t xml:space="preserve"> после проверки нашими менеджерами, так же вы можете начинать работать с «Совместной корзиной» и </w:t>
      </w:r>
      <w:r w:rsidRPr="003F72FE">
        <w:rPr>
          <w:b/>
          <w:bCs/>
          <w:color w:val="FF0000"/>
        </w:rPr>
        <w:t>принимать участие в акциях для «Организаторов СП»</w:t>
      </w:r>
      <w:r w:rsidR="003F72FE">
        <w:rPr>
          <w:b/>
          <w:bCs/>
          <w:color w:val="FF0000"/>
        </w:rPr>
        <w:t>!!!</w:t>
      </w:r>
    </w:p>
    <w:p w14:paraId="681C0DE2" w14:textId="77777777" w:rsidR="006D1E99" w:rsidRDefault="006D1E99" w:rsidP="006D1E99">
      <w:pPr>
        <w:pStyle w:val="a3"/>
      </w:pPr>
    </w:p>
    <w:p w14:paraId="7BE8D8CF" w14:textId="18BD5062" w:rsidR="00217843" w:rsidRDefault="00217843" w:rsidP="00462CAD">
      <w:pPr>
        <w:rPr>
          <w:b/>
          <w:bCs/>
          <w:sz w:val="24"/>
          <w:szCs w:val="24"/>
        </w:rPr>
      </w:pPr>
    </w:p>
    <w:p w14:paraId="31C17BEC" w14:textId="3680D552" w:rsidR="00676456" w:rsidRDefault="00676456" w:rsidP="00462CAD">
      <w:pPr>
        <w:rPr>
          <w:b/>
          <w:bCs/>
          <w:sz w:val="24"/>
          <w:szCs w:val="24"/>
        </w:rPr>
      </w:pPr>
    </w:p>
    <w:p w14:paraId="07846C48" w14:textId="77777777" w:rsidR="001F502C" w:rsidRDefault="001F502C" w:rsidP="00462CAD">
      <w:pPr>
        <w:rPr>
          <w:b/>
          <w:bCs/>
          <w:sz w:val="24"/>
          <w:szCs w:val="24"/>
        </w:rPr>
      </w:pPr>
    </w:p>
    <w:p w14:paraId="5AE57864" w14:textId="77777777" w:rsidR="00217843" w:rsidRDefault="00217843" w:rsidP="00462CAD">
      <w:pPr>
        <w:rPr>
          <w:b/>
          <w:bCs/>
          <w:sz w:val="24"/>
          <w:szCs w:val="24"/>
        </w:rPr>
      </w:pPr>
    </w:p>
    <w:p w14:paraId="3A93DEA7" w14:textId="6443A938" w:rsidR="008D03A1" w:rsidRPr="00320737" w:rsidRDefault="00581051" w:rsidP="00462CAD">
      <w:pPr>
        <w:rPr>
          <w:b/>
          <w:bCs/>
          <w:sz w:val="28"/>
          <w:szCs w:val="28"/>
        </w:rPr>
      </w:pPr>
      <w:r w:rsidRPr="00320737">
        <w:rPr>
          <w:b/>
          <w:bCs/>
          <w:sz w:val="28"/>
          <w:szCs w:val="28"/>
          <w:highlight w:val="cyan"/>
        </w:rPr>
        <w:lastRenderedPageBreak/>
        <w:t>Инструкция для организатора "Совместной корзины"</w:t>
      </w:r>
    </w:p>
    <w:p w14:paraId="70ECD6CB" w14:textId="3BF1788C" w:rsidR="00581051" w:rsidRDefault="00581051" w:rsidP="00462CAD">
      <w:r>
        <w:t xml:space="preserve">После получения статуса «Организатор СП» (см. </w:t>
      </w:r>
      <w:r w:rsidR="00217843">
        <w:t>Как получить статус «Организатор СП»</w:t>
      </w:r>
      <w:r>
        <w:t>) у вас появиться возможность создать «Совместную корзину»</w:t>
      </w:r>
    </w:p>
    <w:p w14:paraId="72BB6A8D" w14:textId="0CDE413A" w:rsidR="00217843" w:rsidRDefault="00217843" w:rsidP="00462CAD">
      <w:r>
        <w:rPr>
          <w:noProof/>
        </w:rPr>
        <w:drawing>
          <wp:inline distT="0" distB="0" distL="0" distR="0" wp14:anchorId="0F41B1B7" wp14:editId="37DEEF86">
            <wp:extent cx="4952266" cy="34480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70" t="15394" r="26402" b="11540"/>
                    <a:stretch/>
                  </pic:blipFill>
                  <pic:spPr bwMode="auto">
                    <a:xfrm>
                      <a:off x="0" y="0"/>
                      <a:ext cx="4973023" cy="346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0238" w14:textId="4AC28FBE" w:rsidR="00217843" w:rsidRDefault="003B5D87" w:rsidP="003B5D87">
      <w:pPr>
        <w:pStyle w:val="a3"/>
        <w:numPr>
          <w:ilvl w:val="0"/>
          <w:numId w:val="5"/>
        </w:numPr>
      </w:pPr>
      <w:r>
        <w:t>Название корзины сформируется автоматически</w:t>
      </w:r>
      <w:r w:rsidR="008758E8">
        <w:t>, состоит из символов «</w:t>
      </w:r>
      <w:r w:rsidR="008758E8">
        <w:rPr>
          <w:lang w:val="en-US"/>
        </w:rPr>
        <w:t>Natali</w:t>
      </w:r>
      <w:r w:rsidR="008758E8">
        <w:t>» и набора случайных цифр.</w:t>
      </w:r>
      <w:r>
        <w:t xml:space="preserve"> Оно будет уникальным</w:t>
      </w:r>
      <w:r w:rsidR="008758E8">
        <w:t>.</w:t>
      </w:r>
    </w:p>
    <w:p w14:paraId="360E267E" w14:textId="40B6021E" w:rsidR="003B5D87" w:rsidRDefault="003B5D87" w:rsidP="003B5D87">
      <w:pPr>
        <w:pStyle w:val="a3"/>
        <w:numPr>
          <w:ilvl w:val="0"/>
          <w:numId w:val="5"/>
        </w:numPr>
      </w:pPr>
      <w:r>
        <w:t>Укажите пароль к корзине</w:t>
      </w:r>
      <w:r w:rsidR="008758E8">
        <w:t>, он может являться любой символьной строкой (</w:t>
      </w:r>
      <w:r w:rsidR="00AB0FD2">
        <w:t>например «111» или «Сложный</w:t>
      </w:r>
      <w:r w:rsidR="00AB0FD2">
        <w:rPr>
          <w:lang w:val="en-US"/>
        </w:rPr>
        <w:t>Parol</w:t>
      </w:r>
      <w:r w:rsidR="00AB0FD2">
        <w:t>»)</w:t>
      </w:r>
      <w:r>
        <w:t xml:space="preserve">. Он нужен для исключения ошибки при подключении к корзине </w:t>
      </w:r>
      <w:r w:rsidR="003167C3">
        <w:t xml:space="preserve">вашим </w:t>
      </w:r>
      <w:r>
        <w:t>покупателям. Позже будет добавлена возможность менять пароль организатором.</w:t>
      </w:r>
    </w:p>
    <w:p w14:paraId="3D0A0B55" w14:textId="77777777" w:rsidR="007154A0" w:rsidRDefault="003B5D87" w:rsidP="003B5D87">
      <w:pPr>
        <w:pStyle w:val="a3"/>
        <w:numPr>
          <w:ilvl w:val="0"/>
          <w:numId w:val="5"/>
        </w:numPr>
      </w:pPr>
      <w:r>
        <w:t xml:space="preserve">Укажите Ваш процент на товары в этой корзине. Покупателям цены на товары будут пересчитаны с учетом этой наценки. Для Вас при оформлении заказа цены будут без </w:t>
      </w:r>
      <w:r w:rsidR="007154A0">
        <w:t>наценки. Поменять процент будет нельзя.</w:t>
      </w:r>
    </w:p>
    <w:p w14:paraId="72F4B4AD" w14:textId="0FF83D26" w:rsidR="003B5D87" w:rsidRDefault="007154A0" w:rsidP="003B5D87">
      <w:pPr>
        <w:pStyle w:val="a3"/>
        <w:numPr>
          <w:ilvl w:val="0"/>
          <w:numId w:val="5"/>
        </w:numPr>
      </w:pPr>
      <w:r>
        <w:t>Выберите планируемую сумму корзины («план корзины»)</w:t>
      </w:r>
      <w:r w:rsidR="005734C3">
        <w:t xml:space="preserve">. «Мелкий опт» </w:t>
      </w:r>
      <w:r w:rsidR="00811F68">
        <w:t xml:space="preserve">и «Опт» отличаются уровнем цен. Опт на 17% дешевле, </w:t>
      </w:r>
      <w:r w:rsidR="00CD2E3D">
        <w:t>но в случае, если</w:t>
      </w:r>
      <w:r w:rsidR="00316537">
        <w:t xml:space="preserve"> корзина не наберется </w:t>
      </w:r>
      <w:r w:rsidR="00CD2E3D">
        <w:t>на эту сумму,</w:t>
      </w:r>
      <w:r w:rsidR="00316537">
        <w:t xml:space="preserve"> Вы не сможете оформить заказ.</w:t>
      </w:r>
      <w:r w:rsidR="003167C3">
        <w:t xml:space="preserve"> Поменять настройку</w:t>
      </w:r>
      <w:r w:rsidR="00F21438">
        <w:t xml:space="preserve"> будет нельзя.</w:t>
      </w:r>
      <w:r w:rsidR="00316537">
        <w:t xml:space="preserve"> </w:t>
      </w:r>
      <w:r w:rsidR="005734C3">
        <w:t xml:space="preserve"> </w:t>
      </w:r>
      <w:r w:rsidR="003B5D87">
        <w:t xml:space="preserve"> </w:t>
      </w:r>
    </w:p>
    <w:p w14:paraId="2C5D0C84" w14:textId="31C6B978" w:rsidR="00CD2E3D" w:rsidRDefault="00861A57" w:rsidP="003B5D87">
      <w:pPr>
        <w:pStyle w:val="a3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60052" wp14:editId="7FFF0B73">
                <wp:simplePos x="0" y="0"/>
                <wp:positionH relativeFrom="column">
                  <wp:posOffset>3891915</wp:posOffset>
                </wp:positionH>
                <wp:positionV relativeFrom="paragraph">
                  <wp:posOffset>422275</wp:posOffset>
                </wp:positionV>
                <wp:extent cx="247650" cy="35242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30D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6.45pt;margin-top:33.25pt;width:19.5pt;height:27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CD2E3D">
        <w:t>Нажмите «Создать корзину»</w:t>
      </w:r>
      <w:r w:rsidR="000C498F">
        <w:t>. Корзина появиться в таблице «Ваши активные</w:t>
      </w:r>
      <w:r>
        <w:t xml:space="preserve"> совместные</w:t>
      </w:r>
      <w:r w:rsidR="000C498F">
        <w:t xml:space="preserve"> заказы»</w:t>
      </w:r>
    </w:p>
    <w:p w14:paraId="1B9A4348" w14:textId="7BB60E98" w:rsidR="000C498F" w:rsidRDefault="004C08BF" w:rsidP="00861A5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99EEB" wp14:editId="2BDCADDE">
                <wp:simplePos x="0" y="0"/>
                <wp:positionH relativeFrom="column">
                  <wp:posOffset>5549265</wp:posOffset>
                </wp:positionH>
                <wp:positionV relativeFrom="paragraph">
                  <wp:posOffset>572770</wp:posOffset>
                </wp:positionV>
                <wp:extent cx="95250" cy="161925"/>
                <wp:effectExtent l="19050" t="0" r="38100" b="47625"/>
                <wp:wrapNone/>
                <wp:docPr id="53" name="Стрелка: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1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828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53" o:spid="_x0000_s1026" type="#_x0000_t67" style="position:absolute;margin-left:436.95pt;margin-top:45.1pt;width:7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" adj="1524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4A13E" wp14:editId="0CA4A888">
                <wp:simplePos x="0" y="0"/>
                <wp:positionH relativeFrom="margin">
                  <wp:posOffset>4634865</wp:posOffset>
                </wp:positionH>
                <wp:positionV relativeFrom="paragraph">
                  <wp:posOffset>10795</wp:posOffset>
                </wp:positionV>
                <wp:extent cx="838200" cy="523875"/>
                <wp:effectExtent l="0" t="0" r="171450" b="66675"/>
                <wp:wrapNone/>
                <wp:docPr id="30" name="Выноска: изогнут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238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8573"/>
                            <a:gd name="adj6" fmla="val -151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55122" w14:textId="0A2A75B5" w:rsidR="00AB0FD2" w:rsidRPr="00AB0FD2" w:rsidRDefault="00AB0FD2" w:rsidP="00AB0F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0FD2">
                              <w:rPr>
                                <w:sz w:val="14"/>
                                <w:szCs w:val="14"/>
                              </w:rPr>
                              <w:t>Панель управления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4A13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: изогнутая линия 30" o:spid="_x0000_s1026" type="#_x0000_t48" style="position:absolute;left:0;text-align:left;margin-left:364.95pt;margin-top:.85pt;width:66pt;height:4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" adj="-3281,23452" fillcolor="white [3201]" strokecolor="#70ad47 [3209]" strokeweight="1pt">
                <v:textbox>
                  <w:txbxContent>
                    <w:p w14:paraId="7E155122" w14:textId="0A2A75B5" w:rsidR="00AB0FD2" w:rsidRPr="00AB0FD2" w:rsidRDefault="00AB0FD2" w:rsidP="00AB0F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0FD2">
                        <w:rPr>
                          <w:sz w:val="14"/>
                          <w:szCs w:val="14"/>
                        </w:rPr>
                        <w:t>Панель управления корзины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61A57">
        <w:rPr>
          <w:noProof/>
        </w:rPr>
        <w:drawing>
          <wp:inline distT="0" distB="0" distL="0" distR="0" wp14:anchorId="62115148" wp14:editId="26AE03F8">
            <wp:extent cx="5981065" cy="195262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003" t="38427" r="14278" b="19945"/>
                    <a:stretch/>
                  </pic:blipFill>
                  <pic:spPr bwMode="auto">
                    <a:xfrm>
                      <a:off x="0" y="0"/>
                      <a:ext cx="5999486" cy="195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A9F09" w14:textId="2E0EDA00" w:rsidR="00D87A04" w:rsidRDefault="00AB1251" w:rsidP="00861A57">
      <w:pPr>
        <w:ind w:left="360"/>
      </w:pPr>
      <w:r>
        <w:t>Теперь Вы можете сообщить покупателям имя корзины и пароль</w:t>
      </w:r>
    </w:p>
    <w:p w14:paraId="2C861DD2" w14:textId="77777777" w:rsidR="001F502C" w:rsidRDefault="001F502C" w:rsidP="00861A57">
      <w:pPr>
        <w:ind w:left="360"/>
        <w:rPr>
          <w:b/>
          <w:bCs/>
          <w:i/>
          <w:iCs/>
          <w:sz w:val="24"/>
          <w:szCs w:val="24"/>
          <w:u w:val="single"/>
        </w:rPr>
      </w:pPr>
    </w:p>
    <w:p w14:paraId="32F5CF92" w14:textId="7E3AB030" w:rsidR="00D87A04" w:rsidRDefault="00AB1251" w:rsidP="00861A57">
      <w:pPr>
        <w:ind w:left="360"/>
        <w:rPr>
          <w:b/>
          <w:bCs/>
          <w:i/>
          <w:iCs/>
          <w:sz w:val="24"/>
          <w:szCs w:val="24"/>
          <w:u w:val="single"/>
        </w:rPr>
      </w:pPr>
      <w:r w:rsidRPr="00AB1251">
        <w:rPr>
          <w:b/>
          <w:bCs/>
          <w:i/>
          <w:iCs/>
          <w:sz w:val="24"/>
          <w:szCs w:val="24"/>
          <w:u w:val="single"/>
        </w:rPr>
        <w:lastRenderedPageBreak/>
        <w:t>Управление «Совместными корзинами»:</w:t>
      </w:r>
    </w:p>
    <w:p w14:paraId="2031CD9E" w14:textId="17F99CF1" w:rsidR="00AD5D0C" w:rsidRPr="00AD5D0C" w:rsidRDefault="00AD5D0C" w:rsidP="00AD5D0C">
      <w:pPr>
        <w:pStyle w:val="a3"/>
        <w:numPr>
          <w:ilvl w:val="0"/>
          <w:numId w:val="6"/>
        </w:numPr>
      </w:pPr>
      <w:r>
        <w:t>Панель управления корзины</w:t>
      </w:r>
    </w:p>
    <w:p w14:paraId="48C025E0" w14:textId="3FC79224" w:rsidR="00AB1251" w:rsidRPr="00AB1251" w:rsidRDefault="00835083" w:rsidP="00861A57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63E3CED" wp14:editId="754A4BDF">
            <wp:extent cx="3761105" cy="828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616" t="33882" r="15179" b="59380"/>
                    <a:stretch/>
                  </pic:blipFill>
                  <pic:spPr bwMode="auto">
                    <a:xfrm>
                      <a:off x="0" y="0"/>
                      <a:ext cx="3787777" cy="83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4A91" w14:textId="63B6188C" w:rsidR="00AB1251" w:rsidRDefault="00835083" w:rsidP="00861A57">
      <w:pPr>
        <w:ind w:left="360"/>
      </w:pPr>
      <w:r>
        <w:rPr>
          <w:noProof/>
        </w:rPr>
        <w:drawing>
          <wp:inline distT="0" distB="0" distL="0" distR="0" wp14:anchorId="10EEE56C" wp14:editId="1E691FD1">
            <wp:extent cx="447675" cy="3654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763" t="35976" r="23100" b="60921"/>
                    <a:stretch/>
                  </pic:blipFill>
                  <pic:spPr bwMode="auto">
                    <a:xfrm>
                      <a:off x="0" y="0"/>
                      <a:ext cx="453186" cy="36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Подключиться к этой корзине. При нажатии на эту иконку организатору не придется вводить имя и пароль корзины. Активная корзина подсвечивается зеленым фоном.</w:t>
      </w:r>
    </w:p>
    <w:p w14:paraId="5BD89DB5" w14:textId="15B67861" w:rsidR="00835083" w:rsidRDefault="00835083" w:rsidP="00861A57">
      <w:pPr>
        <w:ind w:left="360"/>
      </w:pPr>
      <w:r>
        <w:rPr>
          <w:noProof/>
        </w:rPr>
        <w:drawing>
          <wp:inline distT="0" distB="0" distL="0" distR="0" wp14:anchorId="533F7FDE" wp14:editId="01D194E1">
            <wp:extent cx="405455" cy="428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842" t="44688" r="23157" b="51552"/>
                    <a:stretch/>
                  </pic:blipFill>
                  <pic:spPr bwMode="auto">
                    <a:xfrm>
                      <a:off x="0" y="0"/>
                      <a:ext cx="412412" cy="43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</w:t>
      </w:r>
      <w:r w:rsidR="00BF6FF8">
        <w:t>отключиться от этой корзины</w:t>
      </w:r>
    </w:p>
    <w:p w14:paraId="1434CD26" w14:textId="7AD73888" w:rsidR="00BF6FF8" w:rsidRDefault="00BF6FF8" w:rsidP="00861A57">
      <w:pPr>
        <w:ind w:left="360"/>
      </w:pPr>
      <w:r>
        <w:rPr>
          <w:noProof/>
        </w:rPr>
        <w:drawing>
          <wp:inline distT="0" distB="0" distL="0" distR="0" wp14:anchorId="6DB2E16D" wp14:editId="36FC1D73">
            <wp:extent cx="476250" cy="38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149" t="45011" r="20540" b="51702"/>
                    <a:stretch/>
                  </pic:blipFill>
                  <pic:spPr bwMode="auto">
                    <a:xfrm>
                      <a:off x="0" y="0"/>
                      <a:ext cx="479281" cy="38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- остановить приём товаров в эту корзину. С момента нажатия покупатели не смогут добавлять товары, корзина становиться «на паузу». В любой момент можно либо оформить заказ, либо возобновить приём товаров в корзину.</w:t>
      </w:r>
    </w:p>
    <w:p w14:paraId="2DA0A78D" w14:textId="321DE9FB" w:rsidR="00BF6FF8" w:rsidRDefault="00BF6FF8" w:rsidP="00861A57">
      <w:pPr>
        <w:ind w:left="360"/>
      </w:pPr>
      <w:r>
        <w:rPr>
          <w:noProof/>
        </w:rPr>
        <w:drawing>
          <wp:inline distT="0" distB="0" distL="0" distR="0" wp14:anchorId="436025A9" wp14:editId="606E4891">
            <wp:extent cx="381000" cy="33745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242" t="54472" r="20718" b="42314"/>
                    <a:stretch/>
                  </pic:blipFill>
                  <pic:spPr bwMode="auto">
                    <a:xfrm>
                      <a:off x="0" y="0"/>
                      <a:ext cx="381615" cy="33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- возобновить приём товаров в корзину.</w:t>
      </w:r>
    </w:p>
    <w:p w14:paraId="7DD115BC" w14:textId="77777777" w:rsidR="000A275F" w:rsidRDefault="00BF6FF8" w:rsidP="00861A57">
      <w:pPr>
        <w:ind w:left="360"/>
      </w:pPr>
      <w:r>
        <w:rPr>
          <w:noProof/>
        </w:rPr>
        <w:drawing>
          <wp:inline distT="0" distB="0" distL="0" distR="0" wp14:anchorId="0829848A" wp14:editId="42538241">
            <wp:extent cx="351692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9530" t="54494" r="18466" b="42418"/>
                    <a:stretch/>
                  </pic:blipFill>
                  <pic:spPr bwMode="auto">
                    <a:xfrm>
                      <a:off x="0" y="0"/>
                      <a:ext cx="354593" cy="30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- отменить корзину. Все покупатели </w:t>
      </w:r>
      <w:r w:rsidR="000A275F">
        <w:t>будут отключены от этой корзины, а корзина сбросится безвозвратно. Отмененная совместная корзина попадет в «Историю Ваших совместных заказов», сохраниться история действий в этой корзине.</w:t>
      </w:r>
    </w:p>
    <w:p w14:paraId="40A62012" w14:textId="570611DD" w:rsidR="00BF6FF8" w:rsidRDefault="000A275F" w:rsidP="00861A57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42C9C044" wp14:editId="702E8B07">
            <wp:extent cx="400050" cy="390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821" t="35742" r="16222" b="60860"/>
                    <a:stretch/>
                  </pic:blipFill>
                  <pic:spPr bwMode="auto">
                    <a:xfrm>
                      <a:off x="0" y="0"/>
                      <a:ext cx="405331" cy="3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История действий в корзине. Позволяет в общих чертах восстановить действия.</w:t>
      </w:r>
    </w:p>
    <w:p w14:paraId="1EE83F6D" w14:textId="03B93A52" w:rsidR="00AD5D0C" w:rsidRDefault="00AD5D0C" w:rsidP="00861A57">
      <w:pPr>
        <w:ind w:left="360"/>
      </w:pPr>
      <w:r>
        <w:t>2. Вы можете управлять корзинами в независимости от того, подключены Вы к корзине или нет.</w:t>
      </w:r>
    </w:p>
    <w:p w14:paraId="73FEFBEE" w14:textId="5147B6EC" w:rsidR="00AD5D0C" w:rsidRDefault="00AD5D0C" w:rsidP="00861A57">
      <w:pPr>
        <w:ind w:left="360"/>
      </w:pPr>
      <w:r>
        <w:t>3. Чтобы подробно посмотреть содержание корзины, подключитесь к корзине и войдите в неё</w:t>
      </w:r>
      <w:r w:rsidR="009A43EA">
        <w:t>, кликнув на название в шапке сайта</w:t>
      </w:r>
    </w:p>
    <w:p w14:paraId="474155DF" w14:textId="055492DA" w:rsidR="009A43EA" w:rsidRDefault="00F46221" w:rsidP="00861A5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6B0BF" wp14:editId="4BEBDA4F">
                <wp:simplePos x="0" y="0"/>
                <wp:positionH relativeFrom="column">
                  <wp:posOffset>3568065</wp:posOffset>
                </wp:positionH>
                <wp:positionV relativeFrom="paragraph">
                  <wp:posOffset>1765935</wp:posOffset>
                </wp:positionV>
                <wp:extent cx="295275" cy="295275"/>
                <wp:effectExtent l="38100" t="0" r="285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F8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80.95pt;margin-top:139.05pt;width:23.25pt;height:23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9A43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1D17A" wp14:editId="2921B7D7">
                <wp:simplePos x="0" y="0"/>
                <wp:positionH relativeFrom="column">
                  <wp:posOffset>4053839</wp:posOffset>
                </wp:positionH>
                <wp:positionV relativeFrom="paragraph">
                  <wp:posOffset>427354</wp:posOffset>
                </wp:positionV>
                <wp:extent cx="419100" cy="209550"/>
                <wp:effectExtent l="38100" t="38100" r="190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C7DF" id="Прямая со стрелкой 17" o:spid="_x0000_s1026" type="#_x0000_t32" style="position:absolute;margin-left:319.2pt;margin-top:33.65pt;width:33pt;height:16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 w:rsidR="009A43EA">
        <w:rPr>
          <w:noProof/>
        </w:rPr>
        <w:drawing>
          <wp:inline distT="0" distB="0" distL="0" distR="0" wp14:anchorId="2C4D5019" wp14:editId="2CA4E349">
            <wp:extent cx="5000625" cy="2381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954" t="9121" r="3110" b="38445"/>
                    <a:stretch/>
                  </pic:blipFill>
                  <pic:spPr bwMode="auto">
                    <a:xfrm>
                      <a:off x="0" y="0"/>
                      <a:ext cx="5030345" cy="239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AE02" w14:textId="47A8B622" w:rsidR="009A43EA" w:rsidRDefault="009A43EA" w:rsidP="009A43EA">
      <w:pPr>
        <w:pStyle w:val="a3"/>
        <w:numPr>
          <w:ilvl w:val="0"/>
          <w:numId w:val="2"/>
        </w:numPr>
      </w:pPr>
      <w:r>
        <w:t>В корзине Вы увидите товары с указанием фамилии и имени покупателя. Цены для организатора будут указаны без наценки и в зависимости от «плана корзины»</w:t>
      </w:r>
    </w:p>
    <w:p w14:paraId="2E5FFFA2" w14:textId="33DEB60E" w:rsidR="001D08E2" w:rsidRDefault="001D08E2" w:rsidP="001D08E2">
      <w:pPr>
        <w:pStyle w:val="a3"/>
      </w:pPr>
    </w:p>
    <w:p w14:paraId="01FB0684" w14:textId="6D6F901C" w:rsidR="001D08E2" w:rsidRDefault="001A3453" w:rsidP="001A345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B832CD" wp14:editId="309D22BF">
                <wp:simplePos x="0" y="0"/>
                <wp:positionH relativeFrom="column">
                  <wp:posOffset>1367155</wp:posOffset>
                </wp:positionH>
                <wp:positionV relativeFrom="paragraph">
                  <wp:posOffset>520065</wp:posOffset>
                </wp:positionV>
                <wp:extent cx="207010" cy="40640"/>
                <wp:effectExtent l="38100" t="57150" r="40640" b="5461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7010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551F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" o:spid="_x0000_s1026" type="#_x0000_t75" style="position:absolute;margin-left:106.95pt;margin-top:40.25pt;width:17.7pt;height: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">
                <v:imagedata r:id="rId1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CCA1BC" wp14:editId="174AD673">
            <wp:extent cx="5667375" cy="35942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317" t="19383" r="15179" b="4505"/>
                    <a:stretch/>
                  </pic:blipFill>
                  <pic:spPr bwMode="auto">
                    <a:xfrm>
                      <a:off x="0" y="0"/>
                      <a:ext cx="5667375" cy="359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8FD9D" w14:textId="6B182C4B" w:rsidR="009A43EA" w:rsidRDefault="00C352C2" w:rsidP="00C352C2">
      <w:pPr>
        <w:pStyle w:val="a3"/>
        <w:numPr>
          <w:ilvl w:val="0"/>
          <w:numId w:val="2"/>
        </w:numPr>
      </w:pPr>
      <w:r>
        <w:t>Организатор может класть в корзину свои товары. Для него наценка не будет показана.</w:t>
      </w:r>
    </w:p>
    <w:p w14:paraId="4C2F544E" w14:textId="24882088" w:rsidR="000835B1" w:rsidRDefault="00C352C2" w:rsidP="00C352C2">
      <w:pPr>
        <w:pStyle w:val="a3"/>
        <w:numPr>
          <w:ilvl w:val="0"/>
          <w:numId w:val="2"/>
        </w:numPr>
      </w:pPr>
      <w:r>
        <w:t>Орган</w:t>
      </w:r>
      <w:r w:rsidR="000835B1">
        <w:t xml:space="preserve">изатор может управлять товарами всех покупателей, которые уже находятся в корзине – менять количество у любых размеров, удалять размеры и товар. У </w:t>
      </w:r>
      <w:r w:rsidR="008044FC">
        <w:t>покупателя</w:t>
      </w:r>
      <w:r w:rsidR="000835B1">
        <w:t xml:space="preserve"> в корзине отобразятся эти изменения (после обновления страницы корзины).</w:t>
      </w:r>
    </w:p>
    <w:p w14:paraId="3FD37464" w14:textId="77777777" w:rsidR="00011D87" w:rsidRDefault="008044FC" w:rsidP="00C352C2">
      <w:pPr>
        <w:pStyle w:val="a3"/>
        <w:numPr>
          <w:ilvl w:val="0"/>
          <w:numId w:val="2"/>
        </w:numPr>
      </w:pPr>
      <w:r>
        <w:t xml:space="preserve">Как только план корзины будет </w:t>
      </w:r>
      <w:r w:rsidR="00011D87">
        <w:t>достигнут, в нижней части корзины появится кнопка «Оформить заказ».</w:t>
      </w:r>
    </w:p>
    <w:p w14:paraId="19681842" w14:textId="6F4B7D59" w:rsidR="00C352C2" w:rsidRDefault="00011D87" w:rsidP="00011D87">
      <w:pPr>
        <w:ind w:left="360"/>
      </w:pPr>
      <w:r>
        <w:rPr>
          <w:noProof/>
        </w:rPr>
        <w:drawing>
          <wp:inline distT="0" distB="0" distL="0" distR="0" wp14:anchorId="0A451708" wp14:editId="23E22F62">
            <wp:extent cx="2762250" cy="27139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10" t="33512" r="59633" b="30231"/>
                    <a:stretch/>
                  </pic:blipFill>
                  <pic:spPr bwMode="auto">
                    <a:xfrm>
                      <a:off x="0" y="0"/>
                      <a:ext cx="2768606" cy="272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35B1">
        <w:t xml:space="preserve"> </w:t>
      </w:r>
    </w:p>
    <w:p w14:paraId="3E14C48E" w14:textId="771D2C6C" w:rsidR="007E5066" w:rsidRDefault="007E5066" w:rsidP="00011D87">
      <w:pPr>
        <w:ind w:left="360"/>
      </w:pPr>
      <w:r>
        <w:t>Именно на эту сумму оформится заказ.</w:t>
      </w:r>
    </w:p>
    <w:p w14:paraId="24D657E8" w14:textId="548FF6D8" w:rsidR="00AD5D0C" w:rsidRDefault="007E5066" w:rsidP="007E5066">
      <w:pPr>
        <w:pStyle w:val="a3"/>
        <w:numPr>
          <w:ilvl w:val="0"/>
          <w:numId w:val="2"/>
        </w:numPr>
      </w:pPr>
      <w:r>
        <w:t>Организатор видит сумму, которую ему должны будут заплатить покупатели</w:t>
      </w:r>
    </w:p>
    <w:p w14:paraId="24A219E3" w14:textId="7DDB4B00" w:rsidR="001B7DD7" w:rsidRDefault="00F46221" w:rsidP="007E506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949C4" wp14:editId="70D0C2EA">
                <wp:simplePos x="0" y="0"/>
                <wp:positionH relativeFrom="column">
                  <wp:posOffset>3234690</wp:posOffset>
                </wp:positionH>
                <wp:positionV relativeFrom="paragraph">
                  <wp:posOffset>695960</wp:posOffset>
                </wp:positionV>
                <wp:extent cx="533400" cy="200025"/>
                <wp:effectExtent l="38100" t="0" r="19050" b="666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4580A" id="Прямая со стрелкой 56" o:spid="_x0000_s1026" type="#_x0000_t32" style="position:absolute;margin-left:254.7pt;margin-top:54.8pt;width:42pt;height:15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7E5066">
        <w:rPr>
          <w:noProof/>
        </w:rPr>
        <w:drawing>
          <wp:inline distT="0" distB="0" distL="0" distR="0" wp14:anchorId="0A34D4E1" wp14:editId="4FF855EF">
            <wp:extent cx="5460365" cy="1342852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163" t="39590" r="21232" b="43531"/>
                    <a:stretch/>
                  </pic:blipFill>
                  <pic:spPr bwMode="auto">
                    <a:xfrm>
                      <a:off x="0" y="0"/>
                      <a:ext cx="5517610" cy="135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638E7" w14:textId="27EB56A3" w:rsidR="000A275F" w:rsidRDefault="007E5066" w:rsidP="007E5066">
      <w:pPr>
        <w:pStyle w:val="a3"/>
        <w:numPr>
          <w:ilvl w:val="0"/>
          <w:numId w:val="2"/>
        </w:numPr>
      </w:pPr>
      <w:r>
        <w:lastRenderedPageBreak/>
        <w:t>Оформление заказа происходит обычным образом. Организатор указывает свои личные данные и заказ оформляется на него.</w:t>
      </w:r>
      <w:r w:rsidR="001E6D2E">
        <w:t xml:space="preserve"> Оформленный заказ получает уникальный номер.</w:t>
      </w:r>
    </w:p>
    <w:p w14:paraId="6C38B726" w14:textId="54060BAC" w:rsidR="007E5066" w:rsidRDefault="00284718" w:rsidP="007E5066">
      <w:pPr>
        <w:pStyle w:val="a3"/>
        <w:numPr>
          <w:ilvl w:val="0"/>
          <w:numId w:val="2"/>
        </w:numPr>
      </w:pPr>
      <w:r>
        <w:t xml:space="preserve">После оформления заказа Организатором корзина появиться в Личном </w:t>
      </w:r>
      <w:r w:rsidR="00C3117E">
        <w:t>кабинете</w:t>
      </w:r>
      <w:r>
        <w:t xml:space="preserve"> покупателя в разделе «Совместные покупки» в таблице «История совместных заказов с Вашим участием».</w:t>
      </w:r>
    </w:p>
    <w:p w14:paraId="0405F0E1" w14:textId="63BD9211" w:rsidR="00284718" w:rsidRDefault="00403223" w:rsidP="003170C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97063" wp14:editId="6DF7F696">
                <wp:simplePos x="0" y="0"/>
                <wp:positionH relativeFrom="column">
                  <wp:posOffset>1967865</wp:posOffset>
                </wp:positionH>
                <wp:positionV relativeFrom="paragraph">
                  <wp:posOffset>1550670</wp:posOffset>
                </wp:positionV>
                <wp:extent cx="413468" cy="119269"/>
                <wp:effectExtent l="0" t="57150" r="5715" b="3365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1192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37346" id="Прямая со стрелкой 33" o:spid="_x0000_s1026" type="#_x0000_t32" style="position:absolute;margin-left:154.95pt;margin-top:122.1pt;width:32.55pt;height:9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2A0C9B" wp14:editId="483284AE">
            <wp:extent cx="5502353" cy="1804836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620" t="23884" r="22488" b="40024"/>
                    <a:stretch/>
                  </pic:blipFill>
                  <pic:spPr bwMode="auto">
                    <a:xfrm>
                      <a:off x="0" y="0"/>
                      <a:ext cx="5518383" cy="181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36523" w14:textId="28FBB3FA" w:rsidR="008F02A4" w:rsidRDefault="008F02A4" w:rsidP="003170C4">
      <w:pPr>
        <w:ind w:left="360"/>
      </w:pPr>
    </w:p>
    <w:p w14:paraId="4F484A40" w14:textId="77777777" w:rsidR="00403223" w:rsidRPr="007C6C14" w:rsidRDefault="00403223" w:rsidP="00403223">
      <w:pPr>
        <w:pStyle w:val="a3"/>
        <w:rPr>
          <w:i/>
          <w:iCs/>
        </w:rPr>
      </w:pPr>
      <w:r w:rsidRPr="007C6C14">
        <w:rPr>
          <w:i/>
          <w:iCs/>
          <w:color w:val="FF0000"/>
        </w:rPr>
        <w:t xml:space="preserve">!!! </w:t>
      </w:r>
      <w:r w:rsidRPr="007C6C14">
        <w:rPr>
          <w:i/>
          <w:iCs/>
        </w:rPr>
        <w:t>Под названием корзины появляется номер, который получил заказ при оформлении.</w:t>
      </w:r>
    </w:p>
    <w:p w14:paraId="23554754" w14:textId="77777777" w:rsidR="00403223" w:rsidRDefault="00403223" w:rsidP="00403223">
      <w:pPr>
        <w:pStyle w:val="a3"/>
      </w:pPr>
      <w:r>
        <w:t>При переходе по ссылке №ЗАКАЗА, вы попадаете в данный заказ с подробным описанием заказа (в меню «МОИ заказы», в личном кабинете):</w:t>
      </w:r>
    </w:p>
    <w:p w14:paraId="0626C323" w14:textId="77777777" w:rsidR="006A51A0" w:rsidRDefault="006A51A0" w:rsidP="006A51A0">
      <w:r>
        <w:rPr>
          <w:noProof/>
        </w:rPr>
        <w:drawing>
          <wp:inline distT="0" distB="0" distL="0" distR="0" wp14:anchorId="1818C5D2" wp14:editId="55FF86B4">
            <wp:extent cx="5932248" cy="400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74" t="12828" r="14698" b="3933"/>
                    <a:stretch/>
                  </pic:blipFill>
                  <pic:spPr bwMode="auto">
                    <a:xfrm>
                      <a:off x="0" y="0"/>
                      <a:ext cx="5944813" cy="400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4381" w14:textId="7F0E82DA" w:rsidR="008F02A4" w:rsidRDefault="008F02A4" w:rsidP="003170C4">
      <w:pPr>
        <w:ind w:left="360"/>
      </w:pPr>
    </w:p>
    <w:p w14:paraId="4F4B580E" w14:textId="1A63FB66" w:rsidR="00F46221" w:rsidRDefault="006A51A0" w:rsidP="00040E84">
      <w:pPr>
        <w:pStyle w:val="a3"/>
        <w:rPr>
          <w:noProof/>
        </w:rPr>
      </w:pPr>
      <w:r>
        <w:t>Где вы и будете в дальнейшем отслеживать состояние Вашего заказа:</w:t>
      </w:r>
    </w:p>
    <w:p w14:paraId="6ABEE0F9" w14:textId="2E4DFFE2" w:rsidR="008F02A4" w:rsidRDefault="00F46221" w:rsidP="003170C4">
      <w:pPr>
        <w:ind w:left="3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246E16C" wp14:editId="49D75541">
                <wp:simplePos x="0" y="0"/>
                <wp:positionH relativeFrom="column">
                  <wp:posOffset>1491525</wp:posOffset>
                </wp:positionH>
                <wp:positionV relativeFrom="paragraph">
                  <wp:posOffset>2336485</wp:posOffset>
                </wp:positionV>
                <wp:extent cx="262440" cy="10440"/>
                <wp:effectExtent l="38100" t="57150" r="42545" b="46990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62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8B6F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8" o:spid="_x0000_s1026" type="#_x0000_t75" style="position:absolute;margin-left:116.75pt;margin-top:183.3pt;width:22.05pt;height: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2A6002F" wp14:editId="61CF37F7">
                <wp:simplePos x="0" y="0"/>
                <wp:positionH relativeFrom="column">
                  <wp:posOffset>1500885</wp:posOffset>
                </wp:positionH>
                <wp:positionV relativeFrom="paragraph">
                  <wp:posOffset>2192845</wp:posOffset>
                </wp:positionV>
                <wp:extent cx="244800" cy="20520"/>
                <wp:effectExtent l="57150" t="38100" r="41275" b="55880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4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F1710" id="Рукописный ввод 57" o:spid="_x0000_s1026" type="#_x0000_t75" style="position:absolute;margin-left:117.5pt;margin-top:171.95pt;width:20.7pt;height: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">
                <v:imagedata r:id="rId25" o:title=""/>
              </v:shape>
            </w:pict>
          </mc:Fallback>
        </mc:AlternateContent>
      </w:r>
      <w:r w:rsidR="006A51A0">
        <w:rPr>
          <w:noProof/>
        </w:rPr>
        <w:drawing>
          <wp:inline distT="0" distB="0" distL="0" distR="0" wp14:anchorId="3E17BE4B" wp14:editId="2FEC1CC9">
            <wp:extent cx="5200650" cy="3634189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874" t="13683" r="17584" b="3649"/>
                    <a:stretch/>
                  </pic:blipFill>
                  <pic:spPr bwMode="auto">
                    <a:xfrm>
                      <a:off x="0" y="0"/>
                      <a:ext cx="5208701" cy="363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E4DD5" w14:textId="19DC97DB" w:rsidR="00040E84" w:rsidRDefault="00040E84" w:rsidP="003170C4">
      <w:pPr>
        <w:ind w:left="360"/>
      </w:pPr>
    </w:p>
    <w:p w14:paraId="3EBA7E3B" w14:textId="13898254" w:rsidR="00040E84" w:rsidRDefault="00040E84" w:rsidP="003170C4">
      <w:pPr>
        <w:ind w:left="360"/>
      </w:pPr>
    </w:p>
    <w:p w14:paraId="1D598711" w14:textId="77777777" w:rsidR="00040E84" w:rsidRDefault="00040E84" w:rsidP="003170C4">
      <w:pPr>
        <w:ind w:left="360"/>
      </w:pPr>
    </w:p>
    <w:p w14:paraId="34003CDF" w14:textId="1B0BC9EB" w:rsidR="00F46221" w:rsidRDefault="00040E84" w:rsidP="00040E84">
      <w:pPr>
        <w:pStyle w:val="a3"/>
        <w:numPr>
          <w:ilvl w:val="0"/>
          <w:numId w:val="2"/>
        </w:numPr>
      </w:pPr>
      <w:r>
        <w:t>В подробностях вы увидите всю историю действий с «Совместной корзиной»</w:t>
      </w:r>
    </w:p>
    <w:p w14:paraId="4FF29069" w14:textId="0957F4C2" w:rsidR="008F02A4" w:rsidRDefault="008F02A4" w:rsidP="003170C4">
      <w:pPr>
        <w:ind w:left="360"/>
      </w:pPr>
    </w:p>
    <w:p w14:paraId="7D27FE32" w14:textId="25E327D9" w:rsidR="008F02A4" w:rsidRDefault="00040E84" w:rsidP="00040E84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67C7452" wp14:editId="61D523F4">
                <wp:simplePos x="0" y="0"/>
                <wp:positionH relativeFrom="column">
                  <wp:posOffset>2083455</wp:posOffset>
                </wp:positionH>
                <wp:positionV relativeFrom="paragraph">
                  <wp:posOffset>2603280</wp:posOffset>
                </wp:positionV>
                <wp:extent cx="246600" cy="10800"/>
                <wp:effectExtent l="57150" t="57150" r="39370" b="46355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6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3BD9C" id="Рукописный ввод 81" o:spid="_x0000_s1026" type="#_x0000_t75" style="position:absolute;margin-left:163.35pt;margin-top:204.3pt;width:20.8pt;height: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FB82032" wp14:editId="3780F5A6">
                <wp:simplePos x="0" y="0"/>
                <wp:positionH relativeFrom="column">
                  <wp:posOffset>2091375</wp:posOffset>
                </wp:positionH>
                <wp:positionV relativeFrom="paragraph">
                  <wp:posOffset>2612640</wp:posOffset>
                </wp:positionV>
                <wp:extent cx="299880" cy="22320"/>
                <wp:effectExtent l="38100" t="38100" r="43180" b="53975"/>
                <wp:wrapNone/>
                <wp:docPr id="80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99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70375" id="Рукописный ввод 80" o:spid="_x0000_s1026" type="#_x0000_t75" style="position:absolute;margin-left:164pt;margin-top:205pt;width:25pt;height: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D919850" wp14:editId="749C143F">
                <wp:simplePos x="0" y="0"/>
                <wp:positionH relativeFrom="column">
                  <wp:posOffset>2091055</wp:posOffset>
                </wp:positionH>
                <wp:positionV relativeFrom="paragraph">
                  <wp:posOffset>2336800</wp:posOffset>
                </wp:positionV>
                <wp:extent cx="275590" cy="29215"/>
                <wp:effectExtent l="57150" t="38100" r="48260" b="46990"/>
                <wp:wrapNone/>
                <wp:docPr id="79" name="Рукописный ввод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5590" cy="2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C4F5A" id="Рукописный ввод 79" o:spid="_x0000_s1026" type="#_x0000_t75" style="position:absolute;margin-left:163.95pt;margin-top:183.3pt;width:23.1pt;height:3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D1B8496" wp14:editId="1268BB2D">
                <wp:simplePos x="0" y="0"/>
                <wp:positionH relativeFrom="column">
                  <wp:posOffset>2091055</wp:posOffset>
                </wp:positionH>
                <wp:positionV relativeFrom="paragraph">
                  <wp:posOffset>2089150</wp:posOffset>
                </wp:positionV>
                <wp:extent cx="266925" cy="29210"/>
                <wp:effectExtent l="38100" t="38100" r="57150" b="46990"/>
                <wp:wrapNone/>
                <wp:docPr id="76" name="Рукописный ввод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6925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3C304" id="Рукописный ввод 76" o:spid="_x0000_s1026" type="#_x0000_t75" style="position:absolute;margin-left:163.95pt;margin-top:163.8pt;width:22.4pt;height: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3834D2E" wp14:editId="72F3C2C0">
                <wp:simplePos x="0" y="0"/>
                <wp:positionH relativeFrom="column">
                  <wp:posOffset>2082015</wp:posOffset>
                </wp:positionH>
                <wp:positionV relativeFrom="paragraph">
                  <wp:posOffset>1821360</wp:posOffset>
                </wp:positionV>
                <wp:extent cx="290880" cy="20520"/>
                <wp:effectExtent l="38100" t="38100" r="52070" b="55880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90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779A6" id="Рукописный ввод 73" o:spid="_x0000_s1026" type="#_x0000_t75" style="position:absolute;margin-left:163.25pt;margin-top:142.7pt;width:24.3pt;height: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DF9BED8" wp14:editId="1F8B1CC4">
                <wp:simplePos x="0" y="0"/>
                <wp:positionH relativeFrom="column">
                  <wp:posOffset>2082015</wp:posOffset>
                </wp:positionH>
                <wp:positionV relativeFrom="paragraph">
                  <wp:posOffset>1575120</wp:posOffset>
                </wp:positionV>
                <wp:extent cx="313200" cy="360"/>
                <wp:effectExtent l="57150" t="38100" r="48895" b="57150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13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15B0A" id="Рукописный ввод 72" o:spid="_x0000_s1026" type="#_x0000_t75" style="position:absolute;margin-left:163.25pt;margin-top:123.35pt;width:26.0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7AABBBA" wp14:editId="13BEDD2D">
                <wp:simplePos x="0" y="0"/>
                <wp:positionH relativeFrom="column">
                  <wp:posOffset>2082015</wp:posOffset>
                </wp:positionH>
                <wp:positionV relativeFrom="paragraph">
                  <wp:posOffset>1070400</wp:posOffset>
                </wp:positionV>
                <wp:extent cx="279360" cy="360"/>
                <wp:effectExtent l="57150" t="38100" r="45085" b="57150"/>
                <wp:wrapNone/>
                <wp:docPr id="71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7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F9409" id="Рукописный ввод 71" o:spid="_x0000_s1026" type="#_x0000_t75" style="position:absolute;margin-left:163.25pt;margin-top:83.6pt;width:23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81C28B4" wp14:editId="66424ED4">
                <wp:simplePos x="0" y="0"/>
                <wp:positionH relativeFrom="column">
                  <wp:posOffset>996255</wp:posOffset>
                </wp:positionH>
                <wp:positionV relativeFrom="paragraph">
                  <wp:posOffset>2861040</wp:posOffset>
                </wp:positionV>
                <wp:extent cx="265320" cy="11160"/>
                <wp:effectExtent l="38100" t="57150" r="40005" b="46355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65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09842" id="Рукописный ввод 70" o:spid="_x0000_s1026" type="#_x0000_t75" style="position:absolute;margin-left:77.75pt;margin-top:224.6pt;width:22.35pt;height: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FAF7FBB" wp14:editId="6A422514">
                <wp:simplePos x="0" y="0"/>
                <wp:positionH relativeFrom="column">
                  <wp:posOffset>996255</wp:posOffset>
                </wp:positionH>
                <wp:positionV relativeFrom="paragraph">
                  <wp:posOffset>2604000</wp:posOffset>
                </wp:positionV>
                <wp:extent cx="275760" cy="360"/>
                <wp:effectExtent l="57150" t="38100" r="48260" b="5715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7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E98A6" id="Рукописный ввод 69" o:spid="_x0000_s1026" type="#_x0000_t75" style="position:absolute;margin-left:77.75pt;margin-top:204.35pt;width:23.1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96EE82E" wp14:editId="10CD3D0F">
                <wp:simplePos x="0" y="0"/>
                <wp:positionH relativeFrom="column">
                  <wp:posOffset>977175</wp:posOffset>
                </wp:positionH>
                <wp:positionV relativeFrom="paragraph">
                  <wp:posOffset>2346240</wp:posOffset>
                </wp:positionV>
                <wp:extent cx="275760" cy="10440"/>
                <wp:effectExtent l="57150" t="57150" r="48260" b="4699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75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5767" id="Рукописный ввод 68" o:spid="_x0000_s1026" type="#_x0000_t75" style="position:absolute;margin-left:76.25pt;margin-top:184.05pt;width:23.1pt;height: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0384A80" wp14:editId="5AB008F0">
                <wp:simplePos x="0" y="0"/>
                <wp:positionH relativeFrom="column">
                  <wp:posOffset>986535</wp:posOffset>
                </wp:positionH>
                <wp:positionV relativeFrom="paragraph">
                  <wp:posOffset>2089560</wp:posOffset>
                </wp:positionV>
                <wp:extent cx="277920" cy="10800"/>
                <wp:effectExtent l="57150" t="38100" r="46355" b="46355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77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80BC" id="Рукописный ввод 67" o:spid="_x0000_s1026" type="#_x0000_t75" style="position:absolute;margin-left:77pt;margin-top:163.85pt;width:23.3pt;height: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9B4C3C6" wp14:editId="69765961">
                <wp:simplePos x="0" y="0"/>
                <wp:positionH relativeFrom="column">
                  <wp:posOffset>977175</wp:posOffset>
                </wp:positionH>
                <wp:positionV relativeFrom="paragraph">
                  <wp:posOffset>1824600</wp:posOffset>
                </wp:positionV>
                <wp:extent cx="285480" cy="7920"/>
                <wp:effectExtent l="38100" t="57150" r="57785" b="49530"/>
                <wp:wrapNone/>
                <wp:docPr id="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5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A1E29" id="Рукописный ввод 66" o:spid="_x0000_s1026" type="#_x0000_t75" style="position:absolute;margin-left:76.25pt;margin-top:142.95pt;width:23.9pt;height: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E1A69D" wp14:editId="70B29C2A">
                <wp:simplePos x="0" y="0"/>
                <wp:positionH relativeFrom="column">
                  <wp:posOffset>996255</wp:posOffset>
                </wp:positionH>
                <wp:positionV relativeFrom="paragraph">
                  <wp:posOffset>1575120</wp:posOffset>
                </wp:positionV>
                <wp:extent cx="283320" cy="7920"/>
                <wp:effectExtent l="38100" t="57150" r="40640" b="49530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3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71610" id="Рукописный ввод 65" o:spid="_x0000_s1026" type="#_x0000_t75" style="position:absolute;margin-left:77.75pt;margin-top:123.35pt;width:23.7pt;height: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A0203AD" wp14:editId="097461C1">
                <wp:simplePos x="0" y="0"/>
                <wp:positionH relativeFrom="column">
                  <wp:posOffset>1005615</wp:posOffset>
                </wp:positionH>
                <wp:positionV relativeFrom="paragraph">
                  <wp:posOffset>1298640</wp:posOffset>
                </wp:positionV>
                <wp:extent cx="313560" cy="10440"/>
                <wp:effectExtent l="57150" t="57150" r="48895" b="46990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13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F0F2" id="Рукописный ввод 64" o:spid="_x0000_s1026" type="#_x0000_t75" style="position:absolute;margin-left:78.5pt;margin-top:101.55pt;width:26.15pt;height: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434F5B0" wp14:editId="48BC2E3E">
                <wp:simplePos x="0" y="0"/>
                <wp:positionH relativeFrom="column">
                  <wp:posOffset>977175</wp:posOffset>
                </wp:positionH>
                <wp:positionV relativeFrom="paragraph">
                  <wp:posOffset>1051320</wp:posOffset>
                </wp:positionV>
                <wp:extent cx="294480" cy="360"/>
                <wp:effectExtent l="38100" t="38100" r="48895" b="57150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C6CEA" id="Рукописный ввод 63" o:spid="_x0000_s1026" type="#_x0000_t75" style="position:absolute;margin-left:76.25pt;margin-top:82.1pt;width:24.6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2F18925" wp14:editId="6CC1D575">
                <wp:simplePos x="0" y="0"/>
                <wp:positionH relativeFrom="column">
                  <wp:posOffset>977175</wp:posOffset>
                </wp:positionH>
                <wp:positionV relativeFrom="paragraph">
                  <wp:posOffset>802920</wp:posOffset>
                </wp:positionV>
                <wp:extent cx="288360" cy="12600"/>
                <wp:effectExtent l="38100" t="57150" r="54610" b="45085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88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6CB5D" id="Рукописный ввод 62" o:spid="_x0000_s1026" type="#_x0000_t75" style="position:absolute;margin-left:76.25pt;margin-top:62.5pt;width:24.1pt;height: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">
                <v:imagedata r:id="rId5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DB746A" wp14:editId="6C46227E">
            <wp:extent cx="5991943" cy="3304909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912" t="14538" r="18225" b="19897"/>
                    <a:stretch/>
                  </pic:blipFill>
                  <pic:spPr bwMode="auto">
                    <a:xfrm>
                      <a:off x="0" y="0"/>
                      <a:ext cx="6003341" cy="331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0062B" w14:textId="40C97E2F" w:rsidR="008F02A4" w:rsidRDefault="008F02A4" w:rsidP="003170C4">
      <w:pPr>
        <w:ind w:left="360"/>
      </w:pPr>
    </w:p>
    <w:p w14:paraId="02A15877" w14:textId="02CB8C8D" w:rsidR="008758E8" w:rsidRDefault="008758E8" w:rsidP="003170C4">
      <w:pPr>
        <w:ind w:left="360"/>
      </w:pPr>
    </w:p>
    <w:p w14:paraId="55DB9CFE" w14:textId="6522ADB5" w:rsidR="008758E8" w:rsidRDefault="008758E8" w:rsidP="003170C4">
      <w:pPr>
        <w:ind w:left="360"/>
      </w:pPr>
    </w:p>
    <w:p w14:paraId="7E6EF176" w14:textId="01322D9D" w:rsidR="008758E8" w:rsidRDefault="008758E8" w:rsidP="003170C4">
      <w:pPr>
        <w:ind w:left="360"/>
      </w:pPr>
    </w:p>
    <w:p w14:paraId="3AB259DC" w14:textId="73628924" w:rsidR="008758E8" w:rsidRPr="004A11F3" w:rsidRDefault="008758E8" w:rsidP="008758E8">
      <w:pPr>
        <w:rPr>
          <w:b/>
          <w:bCs/>
          <w:sz w:val="28"/>
          <w:szCs w:val="28"/>
          <w:highlight w:val="magenta"/>
        </w:rPr>
      </w:pPr>
      <w:r w:rsidRPr="004A11F3">
        <w:rPr>
          <w:b/>
          <w:bCs/>
          <w:sz w:val="28"/>
          <w:szCs w:val="28"/>
          <w:highlight w:val="magenta"/>
        </w:rPr>
        <w:lastRenderedPageBreak/>
        <w:t>Инструкция для участников "Совместной корзины"</w:t>
      </w:r>
    </w:p>
    <w:p w14:paraId="43DCF4DA" w14:textId="6B432852" w:rsidR="0090433B" w:rsidRDefault="000E4766" w:rsidP="000E4766">
      <w:r>
        <w:t>Если Вы участник для того, чтобы участвовать в совместных закупках через совместную корзину организаторов СП Вам необходимо:</w:t>
      </w:r>
    </w:p>
    <w:p w14:paraId="6547AC8B" w14:textId="6C950754" w:rsidR="002D0017" w:rsidRDefault="002D0017" w:rsidP="002D0017">
      <w:pPr>
        <w:pStyle w:val="a3"/>
        <w:numPr>
          <w:ilvl w:val="0"/>
          <w:numId w:val="8"/>
        </w:numPr>
      </w:pPr>
      <w:r>
        <w:t xml:space="preserve">Зарегистрироваться на сайте, войти в личный кабинет. </w:t>
      </w:r>
    </w:p>
    <w:p w14:paraId="2C471847" w14:textId="17D8DB01" w:rsidR="002D0017" w:rsidRDefault="002D0017" w:rsidP="002D0017">
      <w:pPr>
        <w:pStyle w:val="a3"/>
        <w:numPr>
          <w:ilvl w:val="0"/>
          <w:numId w:val="8"/>
        </w:numPr>
      </w:pPr>
      <w:r>
        <w:t>Заполните персональные данные. В корзине организатора будут отображаться ваши фамилия и имя, которые Вы указали перед началом работы с корзиной.</w:t>
      </w:r>
    </w:p>
    <w:p w14:paraId="75566C35" w14:textId="11F87BB4" w:rsidR="00284FAE" w:rsidRDefault="00284FAE" w:rsidP="002D0017">
      <w:pPr>
        <w:pStyle w:val="a3"/>
        <w:numPr>
          <w:ilvl w:val="0"/>
          <w:numId w:val="8"/>
        </w:numPr>
      </w:pPr>
      <w:r>
        <w:t>Получить статус участника СП</w:t>
      </w:r>
    </w:p>
    <w:p w14:paraId="7DE78768" w14:textId="5F244E56" w:rsidR="00284FAE" w:rsidRPr="00284FAE" w:rsidRDefault="00284FAE" w:rsidP="00284FAE">
      <w:pPr>
        <w:rPr>
          <w:b/>
          <w:bCs/>
          <w:sz w:val="24"/>
          <w:szCs w:val="24"/>
          <w:highlight w:val="green"/>
        </w:rPr>
      </w:pPr>
      <w:r w:rsidRPr="00284FAE">
        <w:rPr>
          <w:b/>
          <w:bCs/>
          <w:sz w:val="24"/>
          <w:szCs w:val="24"/>
        </w:rPr>
        <w:t xml:space="preserve">              </w:t>
      </w:r>
      <w:r w:rsidRPr="00284FAE">
        <w:rPr>
          <w:b/>
          <w:bCs/>
          <w:sz w:val="24"/>
          <w:szCs w:val="24"/>
          <w:highlight w:val="green"/>
        </w:rPr>
        <w:t>Как получить статус участника СП?</w:t>
      </w:r>
    </w:p>
    <w:p w14:paraId="217C3A91" w14:textId="63321DDA" w:rsidR="00284FAE" w:rsidRDefault="00491D79" w:rsidP="00491D79">
      <w:pPr>
        <w:pStyle w:val="a3"/>
        <w:numPr>
          <w:ilvl w:val="1"/>
          <w:numId w:val="8"/>
        </w:numPr>
      </w:pPr>
      <w:r>
        <w:t xml:space="preserve"> </w:t>
      </w:r>
      <w:r w:rsidR="00284FAE" w:rsidRPr="00462CAD">
        <w:t>Войдите в личный кабинет и</w:t>
      </w:r>
      <w:r w:rsidR="00284FAE">
        <w:t xml:space="preserve"> перейдите</w:t>
      </w:r>
      <w:r w:rsidR="00284FAE" w:rsidRPr="00462CAD">
        <w:t xml:space="preserve"> во вкладке меню "Совместные покупки"</w:t>
      </w:r>
    </w:p>
    <w:p w14:paraId="0F3114AB" w14:textId="012C9D32" w:rsidR="00284FAE" w:rsidRDefault="00B36A2B" w:rsidP="00491D79">
      <w:pPr>
        <w:ind w:left="360" w:hanging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73433" wp14:editId="6A5B31A8">
                <wp:simplePos x="0" y="0"/>
                <wp:positionH relativeFrom="column">
                  <wp:posOffset>3921235</wp:posOffset>
                </wp:positionH>
                <wp:positionV relativeFrom="paragraph">
                  <wp:posOffset>388565</wp:posOffset>
                </wp:positionV>
                <wp:extent cx="397566" cy="286247"/>
                <wp:effectExtent l="38100" t="0" r="2159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6" cy="286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AB6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08.75pt;margin-top:30.6pt;width:31.3pt;height:22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284FAE">
        <w:rPr>
          <w:noProof/>
        </w:rPr>
        <w:drawing>
          <wp:inline distT="0" distB="0" distL="0" distR="0" wp14:anchorId="5ECCF51A" wp14:editId="5DB98327">
            <wp:extent cx="5412436" cy="795674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441" t="8837" r="11303" b="70187"/>
                    <a:stretch/>
                  </pic:blipFill>
                  <pic:spPr bwMode="auto">
                    <a:xfrm>
                      <a:off x="0" y="0"/>
                      <a:ext cx="5453219" cy="80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466F" w14:textId="1E8C6E74" w:rsidR="002D0017" w:rsidRDefault="002D0017" w:rsidP="00491D79">
      <w:pPr>
        <w:pStyle w:val="a3"/>
        <w:numPr>
          <w:ilvl w:val="1"/>
          <w:numId w:val="8"/>
        </w:numPr>
      </w:pPr>
      <w:r>
        <w:t>Перейдите в закладку меню «Настройки СП» и п</w:t>
      </w:r>
      <w:r w:rsidRPr="00462CAD">
        <w:t xml:space="preserve">ройдите регистрацию как </w:t>
      </w:r>
      <w:r w:rsidR="00284FAE">
        <w:t>«У</w:t>
      </w:r>
      <w:r>
        <w:t>частник</w:t>
      </w:r>
      <w:r w:rsidRPr="00462CAD">
        <w:t xml:space="preserve"> СП</w:t>
      </w:r>
      <w:r w:rsidR="00284FAE">
        <w:t>»</w:t>
      </w:r>
      <w:r w:rsidRPr="00462CAD">
        <w:t xml:space="preserve"> заполнив предложенную форму</w:t>
      </w:r>
      <w:r>
        <w:t xml:space="preserve">: </w:t>
      </w:r>
    </w:p>
    <w:p w14:paraId="1D241816" w14:textId="5D693427" w:rsidR="00284FAE" w:rsidRDefault="00284FAE" w:rsidP="00491D79">
      <w:pPr>
        <w:pStyle w:val="a3"/>
        <w:ind w:left="993" w:firstLine="141"/>
      </w:pPr>
      <w:r>
        <w:t>•</w:t>
      </w:r>
      <w:r>
        <w:tab/>
        <w:t xml:space="preserve">Проставьте ДА/НЕТ в пунктах Вы учувствуете в СП/Вы руководите СП? </w:t>
      </w:r>
    </w:p>
    <w:p w14:paraId="0A364BA2" w14:textId="64C1ECAA" w:rsidR="00284FAE" w:rsidRDefault="00284FAE" w:rsidP="00491D79">
      <w:pPr>
        <w:pStyle w:val="a3"/>
        <w:ind w:left="993" w:firstLine="141"/>
      </w:pPr>
      <w:r>
        <w:t>•</w:t>
      </w:r>
      <w:r>
        <w:tab/>
        <w:t>Нажмите кнопку ПРИМЕНИТЬ.</w:t>
      </w:r>
    </w:p>
    <w:p w14:paraId="1629C4B3" w14:textId="25E876D7" w:rsidR="002D0017" w:rsidRDefault="00284FAE" w:rsidP="00491D79">
      <w:pPr>
        <w:ind w:left="360" w:hanging="11"/>
      </w:pPr>
      <w:r>
        <w:rPr>
          <w:noProof/>
        </w:rPr>
        <w:drawing>
          <wp:inline distT="0" distB="0" distL="0" distR="0" wp14:anchorId="500F4377" wp14:editId="09086075">
            <wp:extent cx="5866230" cy="2428875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034" t="19953" r="17745" b="31300"/>
                    <a:stretch/>
                  </pic:blipFill>
                  <pic:spPr bwMode="auto">
                    <a:xfrm>
                      <a:off x="0" y="0"/>
                      <a:ext cx="5881484" cy="243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0E26" w14:textId="7D5EF3B8" w:rsidR="00284FAE" w:rsidRDefault="007B5992" w:rsidP="00491D79">
      <w:pPr>
        <w:pStyle w:val="a3"/>
        <w:numPr>
          <w:ilvl w:val="0"/>
          <w:numId w:val="8"/>
        </w:numPr>
      </w:pPr>
      <w:r>
        <w:t>Получите от организатора «Совместной закупки» логин и пароль «Совместной корзины»</w:t>
      </w:r>
    </w:p>
    <w:p w14:paraId="3EB8E06A" w14:textId="7EB090ED" w:rsidR="007B5992" w:rsidRDefault="007B5992" w:rsidP="00491D79">
      <w:pPr>
        <w:pStyle w:val="a3"/>
        <w:numPr>
          <w:ilvl w:val="0"/>
          <w:numId w:val="8"/>
        </w:numPr>
      </w:pPr>
      <w:r>
        <w:t>Подключитесь к «Совместной корзине» во вкладке меню «Совместные покупки». Для этого нажмите «Подключиться» введите в поля формы название корзины и её пароль.</w:t>
      </w:r>
    </w:p>
    <w:p w14:paraId="3F28FE1E" w14:textId="56B4D63F" w:rsidR="007B5992" w:rsidRDefault="007B5992" w:rsidP="007B5992">
      <w:pPr>
        <w:ind w:left="360"/>
      </w:pPr>
      <w:r>
        <w:rPr>
          <w:noProof/>
        </w:rPr>
        <w:drawing>
          <wp:inline distT="0" distB="0" distL="0" distR="0" wp14:anchorId="664D2A42" wp14:editId="2DB66D6A">
            <wp:extent cx="5404704" cy="174307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0583" t="23660" r="15339" b="33866"/>
                    <a:stretch/>
                  </pic:blipFill>
                  <pic:spPr bwMode="auto">
                    <a:xfrm>
                      <a:off x="0" y="0"/>
                      <a:ext cx="5431940" cy="175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90DC" w14:textId="3EE153E0" w:rsidR="00751FFA" w:rsidRDefault="004A11F3" w:rsidP="00751FFA">
      <w:pPr>
        <w:ind w:left="426"/>
        <w:rPr>
          <w:i/>
          <w:iCs/>
        </w:rPr>
      </w:pPr>
      <w:r w:rsidRPr="004A11F3">
        <w:rPr>
          <w:i/>
          <w:iCs/>
          <w:color w:val="FF0000"/>
        </w:rPr>
        <w:t>!!!</w:t>
      </w:r>
      <w:r>
        <w:rPr>
          <w:i/>
          <w:iCs/>
          <w:color w:val="FF0000"/>
        </w:rPr>
        <w:t xml:space="preserve"> </w:t>
      </w:r>
      <w:r w:rsidRPr="004A11F3">
        <w:rPr>
          <w:i/>
          <w:iCs/>
        </w:rPr>
        <w:t xml:space="preserve">Если Вы не подключитесь к совместной корзине, то будете работать в обычном режиме – набирать свою «Личную корзину» и сможете оформить индивидуальный заказ. «Личная корзина» и «Совместная корзина» – независимы между собой. Можно работать с </w:t>
      </w:r>
      <w:r w:rsidRPr="004A11F3">
        <w:rPr>
          <w:i/>
          <w:iCs/>
        </w:rPr>
        <w:lastRenderedPageBreak/>
        <w:t>ними одновременно. Просто подключаясь к «Совместной корзине» и отключаясь от неё.</w:t>
      </w:r>
      <w:r w:rsidR="00751FFA">
        <w:rPr>
          <w:i/>
          <w:iCs/>
        </w:rPr>
        <w:t xml:space="preserve"> Признаком того, что Вы работаете </w:t>
      </w:r>
      <w:r w:rsidR="00705A00">
        <w:rPr>
          <w:i/>
          <w:iCs/>
        </w:rPr>
        <w:t>с совместной корзиной, является её название во всплывающем окне при нажатии на значок в шапке сайта.</w:t>
      </w:r>
    </w:p>
    <w:p w14:paraId="655B98CE" w14:textId="37AA9D7F" w:rsidR="00705A00" w:rsidRPr="004A11F3" w:rsidRDefault="00705A00" w:rsidP="00751FFA">
      <w:pPr>
        <w:ind w:left="426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8F0F9" wp14:editId="1957FAD4">
                <wp:simplePos x="0" y="0"/>
                <wp:positionH relativeFrom="column">
                  <wp:posOffset>4491990</wp:posOffset>
                </wp:positionH>
                <wp:positionV relativeFrom="paragraph">
                  <wp:posOffset>102870</wp:posOffset>
                </wp:positionV>
                <wp:extent cx="219075" cy="438150"/>
                <wp:effectExtent l="38100" t="0" r="285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3753A" id="Прямая со стрелкой 19" o:spid="_x0000_s1026" type="#_x0000_t32" style="position:absolute;margin-left:353.7pt;margin-top:8.1pt;width:17.25pt;height:34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4B10EF" wp14:editId="02A6A5E7">
            <wp:extent cx="5692534" cy="19240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6195" t="5702" r="15018" b="52964"/>
                    <a:stretch/>
                  </pic:blipFill>
                  <pic:spPr bwMode="auto">
                    <a:xfrm>
                      <a:off x="0" y="0"/>
                      <a:ext cx="5707080" cy="192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7C6D" w14:textId="2D9CB7EA" w:rsidR="004A11F3" w:rsidRDefault="0032638C" w:rsidP="004A11F3">
      <w:pPr>
        <w:pStyle w:val="a3"/>
        <w:numPr>
          <w:ilvl w:val="0"/>
          <w:numId w:val="8"/>
        </w:numPr>
      </w:pPr>
      <w:r>
        <w:t xml:space="preserve">Кладите в корзину выбранные товары. Ассортимент и </w:t>
      </w:r>
      <w:r w:rsidR="004E7CDC">
        <w:t>цифры по заказу Вы увидите в корзине:</w:t>
      </w:r>
    </w:p>
    <w:p w14:paraId="514F9C18" w14:textId="73FB1640" w:rsidR="0032638C" w:rsidRDefault="0032638C" w:rsidP="0032638C">
      <w:pPr>
        <w:ind w:left="360"/>
      </w:pPr>
      <w:r>
        <w:rPr>
          <w:noProof/>
        </w:rPr>
        <w:drawing>
          <wp:inline distT="0" distB="0" distL="0" distR="0" wp14:anchorId="02917F47" wp14:editId="7AFE7F19">
            <wp:extent cx="5980817" cy="355282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195" t="6841" r="13898" b="19328"/>
                    <a:stretch/>
                  </pic:blipFill>
                  <pic:spPr bwMode="auto">
                    <a:xfrm>
                      <a:off x="0" y="0"/>
                      <a:ext cx="6000111" cy="356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78BC" w14:textId="5DD78F26" w:rsidR="002D0017" w:rsidRPr="004E7CDC" w:rsidRDefault="004E7CDC" w:rsidP="00491D79">
      <w:pPr>
        <w:pStyle w:val="a3"/>
        <w:ind w:hanging="11"/>
        <w:rPr>
          <w:i/>
          <w:iCs/>
        </w:rPr>
      </w:pPr>
      <w:r w:rsidRPr="004E7CDC">
        <w:rPr>
          <w:i/>
          <w:iCs/>
          <w:color w:val="FF0000"/>
        </w:rPr>
        <w:t>!!!</w:t>
      </w:r>
      <w:r w:rsidRPr="004E7CDC">
        <w:rPr>
          <w:i/>
          <w:iCs/>
        </w:rPr>
        <w:t xml:space="preserve"> Цены будут показываться с учетом запланированной общей суммы корзины. Если запланирована «оптовая» корзина (от 35000 рублей), то цены на товар будут оптовыми вне зависимости от количества набранных Вами товаров.</w:t>
      </w:r>
    </w:p>
    <w:p w14:paraId="49E0CF48" w14:textId="77777777" w:rsidR="004E7CDC" w:rsidRPr="004E7CDC" w:rsidRDefault="004E7CDC" w:rsidP="00491D79">
      <w:pPr>
        <w:pStyle w:val="a3"/>
        <w:ind w:hanging="11"/>
        <w:rPr>
          <w:i/>
          <w:iCs/>
        </w:rPr>
      </w:pPr>
      <w:r w:rsidRPr="004E7CDC">
        <w:rPr>
          <w:i/>
          <w:iCs/>
        </w:rPr>
        <w:t>Отдельно будут показываться цены и общая сумма с наценкой организатора. Именно столько Вы будете должны заплатить организатору.</w:t>
      </w:r>
    </w:p>
    <w:p w14:paraId="333F6082" w14:textId="2FBBBB81" w:rsidR="004E7CDC" w:rsidRDefault="00B05A38" w:rsidP="004E7CDC">
      <w:pPr>
        <w:pStyle w:val="a3"/>
        <w:numPr>
          <w:ilvl w:val="0"/>
          <w:numId w:val="8"/>
        </w:numPr>
      </w:pPr>
      <w:r>
        <w:t xml:space="preserve">Вы как </w:t>
      </w:r>
      <w:r w:rsidR="005E485C">
        <w:t>Покупатель</w:t>
      </w:r>
      <w:r>
        <w:t xml:space="preserve"> («участник совместной корзины»)</w:t>
      </w:r>
      <w:r w:rsidR="005E485C">
        <w:t xml:space="preserve"> может</w:t>
      </w:r>
      <w:r>
        <w:t>е</w:t>
      </w:r>
      <w:r w:rsidR="005E485C">
        <w:t xml:space="preserve"> класть товары в корзину и изменять количество размеров до тех пор, пока организатор не остановит приём товаров или не оформит заказ.</w:t>
      </w:r>
    </w:p>
    <w:p w14:paraId="545991FF" w14:textId="2227281F" w:rsidR="005E485C" w:rsidRDefault="005E485C" w:rsidP="004E7CDC">
      <w:pPr>
        <w:pStyle w:val="a3"/>
        <w:numPr>
          <w:ilvl w:val="0"/>
          <w:numId w:val="8"/>
        </w:numPr>
      </w:pPr>
      <w:r>
        <w:t>Когда организатор остановил приём товаров, то Покупатель увидит соответствующее сообщение</w:t>
      </w:r>
      <w:r w:rsidR="00B05A38">
        <w:t xml:space="preserve"> «Приостановлен»</w:t>
      </w:r>
      <w:r>
        <w:t>:</w:t>
      </w:r>
    </w:p>
    <w:p w14:paraId="2E476E95" w14:textId="5188F408" w:rsidR="005E485C" w:rsidRDefault="005E485C" w:rsidP="005E485C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6CA86" wp14:editId="29B21F05">
                <wp:simplePos x="0" y="0"/>
                <wp:positionH relativeFrom="column">
                  <wp:posOffset>4120018</wp:posOffset>
                </wp:positionH>
                <wp:positionV relativeFrom="paragraph">
                  <wp:posOffset>901976</wp:posOffset>
                </wp:positionV>
                <wp:extent cx="365760" cy="389614"/>
                <wp:effectExtent l="38100" t="0" r="34290" b="488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89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D8FF9" id="Прямая со стрелкой 28" o:spid="_x0000_s1026" type="#_x0000_t32" style="position:absolute;margin-left:324.4pt;margin-top:71pt;width:28.8pt;height:30.7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8B90A9" wp14:editId="637A5F5F">
            <wp:extent cx="5281421" cy="16618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7" t="19509" r="14331" b="39090"/>
                    <a:stretch/>
                  </pic:blipFill>
                  <pic:spPr bwMode="auto">
                    <a:xfrm>
                      <a:off x="0" y="0"/>
                      <a:ext cx="5303066" cy="166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ABADA" w14:textId="75F21F1A" w:rsidR="009A456A" w:rsidRDefault="009A456A" w:rsidP="009A456A">
      <w:pPr>
        <w:pStyle w:val="a3"/>
        <w:numPr>
          <w:ilvl w:val="0"/>
          <w:numId w:val="8"/>
        </w:numPr>
      </w:pPr>
      <w:r>
        <w:t>Самостоятельно оформить заказ Покупатель («участник совместной корзины») не сможет. Ждите новостей от организатора «Совместной закупки»</w:t>
      </w:r>
    </w:p>
    <w:p w14:paraId="64A01158" w14:textId="2A6D2CA7" w:rsidR="009A456A" w:rsidRDefault="00C3117E" w:rsidP="009A456A">
      <w:pPr>
        <w:pStyle w:val="a3"/>
        <w:numPr>
          <w:ilvl w:val="0"/>
          <w:numId w:val="8"/>
        </w:numPr>
      </w:pPr>
      <w:r>
        <w:t>После оформления заказа «Организатор» и «Покупатели» отключаются от корзины, она переходит в «Историю Ваших совместных заказов»:</w:t>
      </w:r>
    </w:p>
    <w:p w14:paraId="13F16B92" w14:textId="77777777" w:rsidR="00C3117E" w:rsidRDefault="00C3117E" w:rsidP="00C3117E">
      <w:pPr>
        <w:pStyle w:val="a3"/>
      </w:pPr>
    </w:p>
    <w:p w14:paraId="654CCDE3" w14:textId="3F6B94CA" w:rsidR="000E4766" w:rsidRDefault="00C925A8" w:rsidP="00491D79">
      <w:pPr>
        <w:pStyle w:val="a3"/>
        <w:ind w:hanging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7D3F0" wp14:editId="221DE540">
                <wp:simplePos x="0" y="0"/>
                <wp:positionH relativeFrom="column">
                  <wp:posOffset>2386634</wp:posOffset>
                </wp:positionH>
                <wp:positionV relativeFrom="paragraph">
                  <wp:posOffset>1558815</wp:posOffset>
                </wp:positionV>
                <wp:extent cx="413468" cy="119269"/>
                <wp:effectExtent l="0" t="57150" r="5715" b="3365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1192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ABCA" id="Прямая со стрелкой 32" o:spid="_x0000_s1026" type="#_x0000_t32" style="position:absolute;margin-left:187.9pt;margin-top:122.75pt;width:32.55pt;height:9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="00C3117E">
        <w:rPr>
          <w:noProof/>
        </w:rPr>
        <w:drawing>
          <wp:inline distT="0" distB="0" distL="0" distR="0" wp14:anchorId="5E09186D" wp14:editId="0316FB96">
            <wp:extent cx="5502353" cy="1804836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620" t="23884" r="22488" b="40024"/>
                    <a:stretch/>
                  </pic:blipFill>
                  <pic:spPr bwMode="auto">
                    <a:xfrm>
                      <a:off x="0" y="0"/>
                      <a:ext cx="5518383" cy="181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AFAD" w14:textId="62535F7F" w:rsidR="004402D7" w:rsidRPr="007C6C14" w:rsidRDefault="004402D7" w:rsidP="004402D7">
      <w:pPr>
        <w:pStyle w:val="a3"/>
        <w:rPr>
          <w:i/>
          <w:iCs/>
        </w:rPr>
      </w:pPr>
      <w:r w:rsidRPr="007C6C14">
        <w:rPr>
          <w:i/>
          <w:iCs/>
          <w:color w:val="FF0000"/>
        </w:rPr>
        <w:t xml:space="preserve">!!! </w:t>
      </w:r>
      <w:r w:rsidRPr="007C6C14">
        <w:rPr>
          <w:i/>
          <w:iCs/>
        </w:rPr>
        <w:t>Под названием корзины появляется номер, который получил заказ при оформлении</w:t>
      </w:r>
      <w:r w:rsidR="007C6C14" w:rsidRPr="007C6C14">
        <w:rPr>
          <w:i/>
          <w:iCs/>
        </w:rPr>
        <w:t>.</w:t>
      </w:r>
    </w:p>
    <w:p w14:paraId="27FC4DA0" w14:textId="2F33CF95" w:rsidR="00403223" w:rsidRDefault="00403223" w:rsidP="007C6C14">
      <w:pPr>
        <w:pStyle w:val="a3"/>
      </w:pPr>
    </w:p>
    <w:p w14:paraId="49640F70" w14:textId="77777777" w:rsidR="00F46221" w:rsidRDefault="00F46221" w:rsidP="00F46221">
      <w:pPr>
        <w:pStyle w:val="a3"/>
        <w:numPr>
          <w:ilvl w:val="0"/>
          <w:numId w:val="8"/>
        </w:numPr>
      </w:pPr>
      <w:r>
        <w:t>В подробностях Вы увидите товары, которые Вы заказали:</w:t>
      </w:r>
    </w:p>
    <w:p w14:paraId="4BAB9A86" w14:textId="28650673" w:rsidR="00403223" w:rsidRDefault="00F46221" w:rsidP="00F46221">
      <w:pPr>
        <w:ind w:left="360"/>
      </w:pPr>
      <w:r>
        <w:rPr>
          <w:noProof/>
        </w:rPr>
        <w:drawing>
          <wp:inline distT="0" distB="0" distL="0" distR="0" wp14:anchorId="46B527AB" wp14:editId="0F7570ED">
            <wp:extent cx="5527187" cy="3028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5233" t="11117" r="16301" b="22178"/>
                    <a:stretch/>
                  </pic:blipFill>
                  <pic:spPr bwMode="auto">
                    <a:xfrm>
                      <a:off x="0" y="0"/>
                      <a:ext cx="5531751" cy="303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CAE2" w14:textId="0CCE5E23" w:rsidR="00403223" w:rsidRDefault="00AA47A8" w:rsidP="007C6C14">
      <w:pPr>
        <w:pStyle w:val="a3"/>
        <w:numPr>
          <w:ilvl w:val="0"/>
          <w:numId w:val="8"/>
        </w:numPr>
      </w:pPr>
      <w:r>
        <w:t>Всё Совместная корзина оформлена в заказ организатором Совместных покупок. Процесс оплаты Вашего заказа и вопрос по доставке и сроках Вы обсуждаете со своим Организатором.</w:t>
      </w:r>
    </w:p>
    <w:p w14:paraId="7135355E" w14:textId="214D551B" w:rsidR="00C925A8" w:rsidRDefault="00C925A8" w:rsidP="007C6C14">
      <w:pPr>
        <w:pStyle w:val="a3"/>
      </w:pPr>
    </w:p>
    <w:p w14:paraId="71D2298A" w14:textId="2CBCFF99" w:rsidR="00C925A8" w:rsidRPr="00581051" w:rsidRDefault="00C925A8" w:rsidP="007C6C14">
      <w:pPr>
        <w:pStyle w:val="a3"/>
      </w:pPr>
    </w:p>
    <w:sectPr w:rsidR="00C925A8" w:rsidRPr="00581051" w:rsidSect="001F502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CBD"/>
    <w:multiLevelType w:val="hybridMultilevel"/>
    <w:tmpl w:val="A0D0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48EF"/>
    <w:multiLevelType w:val="hybridMultilevel"/>
    <w:tmpl w:val="704216A2"/>
    <w:lvl w:ilvl="0" w:tplc="19846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F0E"/>
    <w:multiLevelType w:val="hybridMultilevel"/>
    <w:tmpl w:val="084A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45CB4"/>
    <w:multiLevelType w:val="hybridMultilevel"/>
    <w:tmpl w:val="D298BD4E"/>
    <w:lvl w:ilvl="0" w:tplc="316AF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10DC"/>
    <w:multiLevelType w:val="hybridMultilevel"/>
    <w:tmpl w:val="49FA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34E4F"/>
    <w:multiLevelType w:val="hybridMultilevel"/>
    <w:tmpl w:val="70421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C1CB6"/>
    <w:multiLevelType w:val="hybridMultilevel"/>
    <w:tmpl w:val="0F16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7A21"/>
    <w:multiLevelType w:val="multilevel"/>
    <w:tmpl w:val="77E0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F805C0F"/>
    <w:multiLevelType w:val="hybridMultilevel"/>
    <w:tmpl w:val="CFE03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2302104">
    <w:abstractNumId w:val="3"/>
  </w:num>
  <w:num w:numId="2" w16cid:durableId="1216159182">
    <w:abstractNumId w:val="1"/>
  </w:num>
  <w:num w:numId="3" w16cid:durableId="2048214408">
    <w:abstractNumId w:val="5"/>
  </w:num>
  <w:num w:numId="4" w16cid:durableId="580024414">
    <w:abstractNumId w:val="8"/>
  </w:num>
  <w:num w:numId="5" w16cid:durableId="1892570467">
    <w:abstractNumId w:val="6"/>
  </w:num>
  <w:num w:numId="6" w16cid:durableId="399980243">
    <w:abstractNumId w:val="2"/>
  </w:num>
  <w:num w:numId="7" w16cid:durableId="1771968070">
    <w:abstractNumId w:val="4"/>
  </w:num>
  <w:num w:numId="8" w16cid:durableId="398526603">
    <w:abstractNumId w:val="7"/>
  </w:num>
  <w:num w:numId="9" w16cid:durableId="177689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19"/>
    <w:rsid w:val="00011D87"/>
    <w:rsid w:val="00040E84"/>
    <w:rsid w:val="000835B1"/>
    <w:rsid w:val="000A275F"/>
    <w:rsid w:val="000A70FD"/>
    <w:rsid w:val="000C47B3"/>
    <w:rsid w:val="000C498F"/>
    <w:rsid w:val="000E4766"/>
    <w:rsid w:val="001904A6"/>
    <w:rsid w:val="001A3453"/>
    <w:rsid w:val="001B7DD7"/>
    <w:rsid w:val="001D08E2"/>
    <w:rsid w:val="001E6D2E"/>
    <w:rsid w:val="001F502C"/>
    <w:rsid w:val="001F5DB2"/>
    <w:rsid w:val="00217843"/>
    <w:rsid w:val="00284718"/>
    <w:rsid w:val="00284FAE"/>
    <w:rsid w:val="00287E54"/>
    <w:rsid w:val="002D0017"/>
    <w:rsid w:val="00316537"/>
    <w:rsid w:val="003167C3"/>
    <w:rsid w:val="003170C4"/>
    <w:rsid w:val="00320737"/>
    <w:rsid w:val="0032638C"/>
    <w:rsid w:val="003B5D87"/>
    <w:rsid w:val="003F72FE"/>
    <w:rsid w:val="00403223"/>
    <w:rsid w:val="00433784"/>
    <w:rsid w:val="004402D7"/>
    <w:rsid w:val="00451205"/>
    <w:rsid w:val="00453678"/>
    <w:rsid w:val="00462CAD"/>
    <w:rsid w:val="00491D79"/>
    <w:rsid w:val="004A11F3"/>
    <w:rsid w:val="004C08BF"/>
    <w:rsid w:val="004E7CDC"/>
    <w:rsid w:val="00557B8B"/>
    <w:rsid w:val="005734C3"/>
    <w:rsid w:val="00580862"/>
    <w:rsid w:val="00581051"/>
    <w:rsid w:val="005E485C"/>
    <w:rsid w:val="00676456"/>
    <w:rsid w:val="006A4CC4"/>
    <w:rsid w:val="006A51A0"/>
    <w:rsid w:val="006C76C0"/>
    <w:rsid w:val="006D1E99"/>
    <w:rsid w:val="00705A00"/>
    <w:rsid w:val="007154A0"/>
    <w:rsid w:val="00751FFA"/>
    <w:rsid w:val="007B5992"/>
    <w:rsid w:val="007C6C14"/>
    <w:rsid w:val="007E1753"/>
    <w:rsid w:val="007E5066"/>
    <w:rsid w:val="007E6FEF"/>
    <w:rsid w:val="007F0B1A"/>
    <w:rsid w:val="008044FC"/>
    <w:rsid w:val="00810D8D"/>
    <w:rsid w:val="00811F68"/>
    <w:rsid w:val="00835083"/>
    <w:rsid w:val="00861A57"/>
    <w:rsid w:val="008758E8"/>
    <w:rsid w:val="00876B7F"/>
    <w:rsid w:val="0088767B"/>
    <w:rsid w:val="008B78FB"/>
    <w:rsid w:val="008D03A1"/>
    <w:rsid w:val="008F02A4"/>
    <w:rsid w:val="0090433B"/>
    <w:rsid w:val="009064F5"/>
    <w:rsid w:val="00971A34"/>
    <w:rsid w:val="00973DA4"/>
    <w:rsid w:val="009A43EA"/>
    <w:rsid w:val="009A456A"/>
    <w:rsid w:val="00A2636F"/>
    <w:rsid w:val="00A46259"/>
    <w:rsid w:val="00A932F4"/>
    <w:rsid w:val="00AA47A8"/>
    <w:rsid w:val="00AB0FD2"/>
    <w:rsid w:val="00AB1251"/>
    <w:rsid w:val="00AD5D0C"/>
    <w:rsid w:val="00AF29F8"/>
    <w:rsid w:val="00AF3C7A"/>
    <w:rsid w:val="00B05A38"/>
    <w:rsid w:val="00B13A67"/>
    <w:rsid w:val="00B27E19"/>
    <w:rsid w:val="00B36A2B"/>
    <w:rsid w:val="00B57589"/>
    <w:rsid w:val="00BF6FF8"/>
    <w:rsid w:val="00C3117E"/>
    <w:rsid w:val="00C352C2"/>
    <w:rsid w:val="00C925A8"/>
    <w:rsid w:val="00CD2E3D"/>
    <w:rsid w:val="00D0783B"/>
    <w:rsid w:val="00D422E2"/>
    <w:rsid w:val="00D804A6"/>
    <w:rsid w:val="00D87A04"/>
    <w:rsid w:val="00E76B85"/>
    <w:rsid w:val="00F21438"/>
    <w:rsid w:val="00F46221"/>
    <w:rsid w:val="00FC16BF"/>
    <w:rsid w:val="00FC25E5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33CF"/>
  <w15:chartTrackingRefBased/>
  <w15:docId w15:val="{2929A6AF-BBFF-42FF-B75F-05B96888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A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E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1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customXml" Target="ink/ink14.xml"/><Relationship Id="rId50" Type="http://schemas.openxmlformats.org/officeDocument/2006/relationships/image" Target="media/image29.png"/><Relationship Id="rId55" Type="http://schemas.openxmlformats.org/officeDocument/2006/relationships/customXml" Target="ink/ink18.xml"/><Relationship Id="rId63" Type="http://schemas.openxmlformats.org/officeDocument/2006/relationships/image" Target="media/image3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5.xml"/><Relationship Id="rId11" Type="http://schemas.openxmlformats.org/officeDocument/2006/relationships/image" Target="media/image5.png"/><Relationship Id="rId24" Type="http://schemas.openxmlformats.org/officeDocument/2006/relationships/customXml" Target="ink/ink3.xml"/><Relationship Id="rId32" Type="http://schemas.openxmlformats.org/officeDocument/2006/relationships/image" Target="media/image20.png"/><Relationship Id="rId37" Type="http://schemas.openxmlformats.org/officeDocument/2006/relationships/customXml" Target="ink/ink9.xml"/><Relationship Id="rId40" Type="http://schemas.openxmlformats.org/officeDocument/2006/relationships/image" Target="media/image24.png"/><Relationship Id="rId45" Type="http://schemas.openxmlformats.org/officeDocument/2006/relationships/customXml" Target="ink/ink13.xml"/><Relationship Id="rId53" Type="http://schemas.openxmlformats.org/officeDocument/2006/relationships/customXml" Target="ink/ink17.xml"/><Relationship Id="rId58" Type="http://schemas.openxmlformats.org/officeDocument/2006/relationships/image" Target="media/image3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customXml" Target="ink/ink2.xml"/><Relationship Id="rId27" Type="http://schemas.openxmlformats.org/officeDocument/2006/relationships/customXml" Target="ink/ink4.xml"/><Relationship Id="rId30" Type="http://schemas.openxmlformats.org/officeDocument/2006/relationships/image" Target="media/image19.png"/><Relationship Id="rId35" Type="http://schemas.openxmlformats.org/officeDocument/2006/relationships/customXml" Target="ink/ink8.xml"/><Relationship Id="rId43" Type="http://schemas.openxmlformats.org/officeDocument/2006/relationships/customXml" Target="ink/ink12.xml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64" Type="http://schemas.openxmlformats.org/officeDocument/2006/relationships/image" Target="media/image39.png"/><Relationship Id="rId8" Type="http://schemas.openxmlformats.org/officeDocument/2006/relationships/hyperlink" Target="https://natali37.ru/sovmestnye-pokupki" TargetMode="External"/><Relationship Id="rId51" Type="http://schemas.openxmlformats.org/officeDocument/2006/relationships/customXml" Target="ink/ink16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customXml" Target="ink/ink7.xml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image" Target="media/image34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customXml" Target="ink/ink11.xml"/><Relationship Id="rId54" Type="http://schemas.openxmlformats.org/officeDocument/2006/relationships/image" Target="media/image31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1.xm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customXml" Target="ink/ink15.xml"/><Relationship Id="rId57" Type="http://schemas.openxmlformats.org/officeDocument/2006/relationships/customXml" Target="ink/ink19.xml"/><Relationship Id="rId10" Type="http://schemas.openxmlformats.org/officeDocument/2006/relationships/image" Target="media/image4.png"/><Relationship Id="rId31" Type="http://schemas.openxmlformats.org/officeDocument/2006/relationships/customXml" Target="ink/ink6.xml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7:08:29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0 24575,'0'-1'0,"1"0"0,-1 0 0,0 0 0,1 0 0,-1 0 0,1 0 0,0 0 0,-1 0 0,1 0 0,0 0 0,-1 0 0,1 1 0,0-1 0,0 0 0,0 1 0,0-1 0,0 0 0,0 1 0,0-1 0,0 1 0,0-1 0,0 1 0,0 0 0,0-1 0,0 1 0,0 0 0,0 0 0,2 0 0,39-5 0,-34 5 0,167-5 0,-149 6 0,1 1 0,-1 1 0,1 2 0,41 12 0,-52-11 0,0 1 0,-1 0 0,0 2 0,0-1 0,0 2 0,18 15 0,-34-19 0,-12-3 0,-11-1 0,-47-3 0,-76-13 0,-63-1 0,192 16 0,14 0 0,-1-1 0,0 1 0,0-1 0,0 0 0,0 0 0,1-1 0,-1 1 0,0-1 0,0 0 0,1-1 0,-1 1 0,0-1 0,-6-3 0,11 5 0,0 0 0,0-1 0,0 1 0,0 0 0,0-1 0,0 1 0,0 0 0,0-1 0,0 1 0,0 0 0,0-1 0,0 1 0,0 0 0,0-1 0,0 1 0,1 0 0,-1-1 0,0 1 0,0 0 0,0 0 0,0-1 0,1 1 0,-1 0 0,0 0 0,0-1 0,1 1 0,-1 0 0,0 0 0,0 0 0,1-1 0,-1 1 0,0 0 0,1 0 0,-1 0 0,0 0 0,0 0 0,1 0 0,-1 0 0,0-1 0,1 1 0,-1 0 0,0 0 0,1 0 0,-1 0 0,0 0 0,1 1 0,0-1 0,18-4 0,59-2 22,123 6-1,-76 3-1429,-102-3-5418</inkml:trace>
  <inkml:trace contextRef="#ctx0" brushRef="#br0" timeOffset="2296.23">0 83 24575,'5'0'0,"5"0"0,6 0 0,5 0 0,8 0 0,3 0 0,1 4 0,-1 2 0,-1 0 0,-2-2 0,0 0 0,-2-2 0,0-1 0,-1-1 0,-4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00.63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746'0'-1365,"-717"0"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44.06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0'1'0,"1"0"0,-1 1 0,1-1 0,-1 0 0,1 0 0,0 0 0,-1 0 0,1 0 0,0 0 0,0 0 0,0 0 0,0 0 0,0 0 0,-1-1 0,2 1 0,-1 0 0,0-1 0,0 1 0,0 0 0,0-1 0,0 1 0,0-1 0,1 0 0,-1 1 0,0-1 0,0 0 0,3 0 0,39 5 0,-38-4 0,422 2 64,-221-6-1493,-179 3-539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40.64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742'0'-1365,"-719"0"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38.14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8 24575,'237'-14'0,"11"0"0,9 15-1365,-234-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33.68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4'3'0,"0"0"0,1 0 0,-1 0 0,1-1 0,0 1 0,0-1 0,-1 0 0,1-1 0,0 1 0,1-1 0,-1 0 0,10 0 0,71 1 0,-59-3 0,135 2 0,170-4 0,-265-7-1365,-42 5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28.44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2 24575,'662'0'0,"-642"-1"-221,0-1-1,0-1 0,21-6 0,-34 8-256,15-4-63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24.97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641'0'0,"-616"2"-203,0 0 0,31 8 0,-43-8-553,13 3-607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19.37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8 24575,'533'0'0,"-514"-1"0,0-1 0,37-9 0,-36 7 0,1 0 0,27-2 0,83 7-1365,-108-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16.93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792'0'-1365,"-767"0"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13.90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 24575,'55'0'0,"-8"-2"0,0 3 0,-1 2 0,62 11 0,-57-6 0,0-3 0,1-2 0,86-5 0,-28-1 0,-15 3 0,-661 0-1365,544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5:59:21.70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538'0'0,"-501"2"0,0 1 0,-1 2 0,44 12 0,-91-19 0,0 1 0,-1 1 0,1 0 0,-12 2 0,-13 0 0,-547-3-1365,554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5:59:18.73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 24575,'114'-2'0,"123"5"0,-66 23 0,-134-23 0,-1 1 0,48 13 0,-145-16 0,21 1 0,-486-3-1365,503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24.82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84 2 24575,'-120'-2'0,"-132"5"0,164 9 0,54-6 0,-56 2 0,-10-9 0,736 1-1365,-607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18.33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 24575,'37'0'0,"22"-2"0,1 3 0,-1 3 0,1 2 0,92 22 0,-110-20 0,1-2 0,0-1 0,0-3 0,0-1 0,67-7 0,-103 5-195,0 0 0,1 0 0,-1-1 0,0 1 0,1-2 0,8-3 0,5-6-66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13.24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742'0'-1365,"-719"0"-5461</inkml:trace>
  <inkml:trace contextRef="#ctx0" brushRef="#br0" timeOffset="2921.18">26 80 24575,'0'-1'0,"1"0"0,-1 0 0,1-1 0,-1 1 0,1 0 0,0 0 0,-1 0 0,1 0 0,0 0 0,0 0 0,0 0 0,0 1 0,0-1 0,0 0 0,0 0 0,0 1 0,0-1 0,0 0 0,0 1 0,0-1 0,1 1 0,-1 0 0,0-1 0,0 1 0,0 0 0,1 0 0,1 0 0,40-5 0,-38 5 0,408-3 64,-213 5-1493,-178-2-539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07.56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79 24575,'193'3'0,"209"-7"0,-295-11-1365,-77 11-5461</inkml:trace>
  <inkml:trace contextRef="#ctx0" brushRef="#br0" timeOffset="2640.06">26 0 24575,'692'0'-1365,"-670"0"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05.68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57 24575,'4'-3'0,"0"0"0,0 0 0,0 1 0,0 0 0,1-1 0,-1 2 0,1-1 0,0 0 0,-1 1 0,1 0 0,0 0 0,8-1 0,68 1 0,-54 1 0,98 2 0,107-4 0,-84-23 0,-130 23-119,-11 1 5,1 1 1,0-1 0,-1 1 0,1 0-1,0 1 1,-1 0 0,1 0 0,-1 0-1,1 1 1,8 4 0,2 5-67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02.76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842'0'-1365,"-815"0"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CE93-2904-4819-A82C-534ED115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. Полякова</dc:creator>
  <cp:keywords/>
  <dc:description/>
  <cp:lastModifiedBy>Денис Суслов</cp:lastModifiedBy>
  <cp:revision>3</cp:revision>
  <dcterms:created xsi:type="dcterms:W3CDTF">2023-02-16T08:21:00Z</dcterms:created>
  <dcterms:modified xsi:type="dcterms:W3CDTF">2023-02-22T09:42:00Z</dcterms:modified>
</cp:coreProperties>
</file>